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DCE97" w14:textId="56386CC1" w:rsidR="001E2DC5" w:rsidRPr="009700A4" w:rsidRDefault="001E2DC5" w:rsidP="009700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00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діл освіти</w:t>
      </w:r>
      <w:r w:rsidR="00734C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сім’ї, молоді та спорту</w:t>
      </w:r>
      <w:r w:rsidRPr="009700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орщівської міської ради</w:t>
      </w:r>
    </w:p>
    <w:p w14:paraId="73AB2190" w14:textId="77777777" w:rsidR="00992448" w:rsidRPr="009700A4" w:rsidRDefault="00992448" w:rsidP="009700A4">
      <w:pPr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7337FB0" w14:textId="77777777" w:rsidR="001E2DC5" w:rsidRPr="009700A4" w:rsidRDefault="001E2DC5" w:rsidP="00631C27">
      <w:pPr>
        <w:spacing w:line="36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2E867AF5" w14:textId="1DDFE6E8" w:rsidR="00734C55" w:rsidRPr="00734C55" w:rsidRDefault="00734C55" w:rsidP="00734C55">
      <w:pPr>
        <w:spacing w:line="360" w:lineRule="auto"/>
        <w:ind w:firstLine="709"/>
        <w:rPr>
          <w:rFonts w:ascii="Times New Roman" w:hAnsi="Times New Roman" w:cs="Times New Roman"/>
          <w:bCs/>
          <w:sz w:val="36"/>
          <w:szCs w:val="36"/>
        </w:rPr>
      </w:pPr>
      <w:r w:rsidRPr="00734C55">
        <w:rPr>
          <w:rFonts w:ascii="Times New Roman" w:hAnsi="Times New Roman" w:cs="Times New Roman"/>
          <w:bCs/>
          <w:sz w:val="36"/>
          <w:szCs w:val="36"/>
        </w:rPr>
        <w:t>Притула О.П.</w:t>
      </w:r>
    </w:p>
    <w:p w14:paraId="5DB6257A" w14:textId="6C630A13" w:rsidR="001E2DC5" w:rsidRPr="0055648B" w:rsidRDefault="001E2DC5" w:rsidP="009700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5648B">
        <w:rPr>
          <w:rFonts w:ascii="Times New Roman" w:hAnsi="Times New Roman" w:cs="Times New Roman"/>
          <w:b/>
          <w:color w:val="C00000"/>
          <w:sz w:val="48"/>
          <w:szCs w:val="48"/>
        </w:rPr>
        <w:t>Інтерактивні робочі аркуші</w:t>
      </w:r>
    </w:p>
    <w:p w14:paraId="2FC8AF69" w14:textId="77777777" w:rsidR="001E2DC5" w:rsidRPr="0055648B" w:rsidRDefault="001E2DC5" w:rsidP="009700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5648B">
        <w:rPr>
          <w:rFonts w:ascii="Times New Roman" w:eastAsia="Times New Roman" w:hAnsi="Times New Roman" w:cs="Times New Roman"/>
          <w:b/>
          <w:bCs/>
          <w:noProof/>
          <w:color w:val="ED7D31" w:themeColor="accent2"/>
          <w:sz w:val="48"/>
          <w:szCs w:val="48"/>
          <w:lang w:eastAsia="uk-UA"/>
        </w:rPr>
        <w:drawing>
          <wp:inline distT="0" distB="0" distL="0" distR="0" wp14:anchorId="1539AA26" wp14:editId="6041331E">
            <wp:extent cx="2667000" cy="645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0CD0" w14:textId="77777777" w:rsidR="001E2DC5" w:rsidRPr="0055648B" w:rsidRDefault="001E2DC5" w:rsidP="00734C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  <w:r w:rsidRPr="0055648B">
        <w:rPr>
          <w:rFonts w:ascii="Times New Roman" w:hAnsi="Times New Roman" w:cs="Times New Roman"/>
          <w:b/>
          <w:color w:val="C00000"/>
          <w:sz w:val="48"/>
          <w:szCs w:val="48"/>
        </w:rPr>
        <w:t>від ідеї до втілення</w:t>
      </w:r>
    </w:p>
    <w:p w14:paraId="6D3E4DD8" w14:textId="77777777" w:rsidR="001E2DC5" w:rsidRPr="009700A4" w:rsidRDefault="001E2DC5" w:rsidP="00734C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eastAsia="Times New Roman" w:hAnsi="Times New Roman" w:cs="Times New Roman"/>
          <w:b/>
          <w:bCs/>
          <w:noProof/>
          <w:color w:val="ED7D31" w:themeColor="accent2"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4052F265" wp14:editId="4929E721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5940425" cy="3335020"/>
            <wp:effectExtent l="171450" t="171450" r="155575" b="17018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0A4">
        <w:rPr>
          <w:rFonts w:ascii="Times New Roman" w:hAnsi="Times New Roman" w:cs="Times New Roman"/>
          <w:sz w:val="28"/>
          <w:szCs w:val="28"/>
        </w:rPr>
        <w:t>( методичний посібник)</w:t>
      </w:r>
    </w:p>
    <w:p w14:paraId="0A3D3FD9" w14:textId="546E57B3" w:rsidR="001E2DC5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750A2" w14:textId="77777777" w:rsidR="00734C55" w:rsidRPr="009700A4" w:rsidRDefault="00734C55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7B58F" w14:textId="77777777" w:rsidR="000E334D" w:rsidRPr="009700A4" w:rsidRDefault="000E334D" w:rsidP="009700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D1B5F" w14:textId="77777777" w:rsidR="00631C27" w:rsidRDefault="00D26F64" w:rsidP="009700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рщів 2021 р.</w:t>
      </w:r>
      <w:r w:rsidR="00631C2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AFDF0E" w14:textId="77777777" w:rsidR="00EE0651" w:rsidRPr="009700A4" w:rsidRDefault="00EE0651" w:rsidP="009700A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EE0651" w:rsidRPr="009700A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F0D0A3B" w14:textId="77777777" w:rsidR="00EB7864" w:rsidRPr="009700A4" w:rsidRDefault="00EB7864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4E53B8" w14:textId="77777777" w:rsidR="001E2DC5" w:rsidRPr="009700A4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A4">
        <w:rPr>
          <w:rFonts w:ascii="Times New Roman" w:hAnsi="Times New Roman" w:cs="Times New Roman"/>
          <w:b/>
          <w:sz w:val="28"/>
          <w:szCs w:val="28"/>
        </w:rPr>
        <w:t>Упорядник :</w:t>
      </w:r>
    </w:p>
    <w:p w14:paraId="41EEB553" w14:textId="77777777" w:rsidR="001E2DC5" w:rsidRPr="009700A4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 xml:space="preserve">Притула О.П., вчитель інформатики і технологій Борщівського навчально-виховного комплексу «Загальноосвітній навчальний заклад І-ІІІ ступенів № 3 – гімназія імені Романа </w:t>
      </w:r>
      <w:proofErr w:type="spellStart"/>
      <w:r w:rsidRPr="009700A4">
        <w:rPr>
          <w:rFonts w:ascii="Times New Roman" w:hAnsi="Times New Roman" w:cs="Times New Roman"/>
          <w:sz w:val="28"/>
          <w:szCs w:val="28"/>
        </w:rPr>
        <w:t>Андріяшика</w:t>
      </w:r>
      <w:proofErr w:type="spellEnd"/>
      <w:r w:rsidRPr="009700A4">
        <w:rPr>
          <w:rFonts w:ascii="Times New Roman" w:hAnsi="Times New Roman" w:cs="Times New Roman"/>
          <w:sz w:val="28"/>
          <w:szCs w:val="28"/>
        </w:rPr>
        <w:t>».</w:t>
      </w:r>
    </w:p>
    <w:p w14:paraId="7DAF182D" w14:textId="77777777" w:rsidR="001E2DC5" w:rsidRPr="009700A4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F6D2F" w14:textId="77777777" w:rsidR="00EB7864" w:rsidRPr="009700A4" w:rsidRDefault="00EB7864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4C8136" w14:textId="77777777" w:rsidR="001E2DC5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A4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14:paraId="4705C5FD" w14:textId="77777777" w:rsidR="0024266E" w:rsidRPr="00975855" w:rsidRDefault="0024266E" w:rsidP="00B447E3">
      <w:pPr>
        <w:tabs>
          <w:tab w:val="left" w:pos="730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47E3">
        <w:rPr>
          <w:rFonts w:ascii="Times New Roman" w:hAnsi="Times New Roman" w:cs="Times New Roman"/>
          <w:sz w:val="28"/>
          <w:szCs w:val="28"/>
        </w:rPr>
        <w:t>Блозва</w:t>
      </w:r>
      <w:proofErr w:type="spellEnd"/>
      <w:r w:rsidRPr="00B447E3">
        <w:rPr>
          <w:rFonts w:ascii="Times New Roman" w:hAnsi="Times New Roman" w:cs="Times New Roman"/>
          <w:sz w:val="28"/>
          <w:szCs w:val="28"/>
        </w:rPr>
        <w:t xml:space="preserve"> О.Й</w:t>
      </w:r>
      <w:r w:rsidRPr="00975855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975855">
        <w:rPr>
          <w:rFonts w:ascii="Times New Roman" w:hAnsi="Times New Roman" w:cs="Times New Roman"/>
          <w:sz w:val="28"/>
          <w:szCs w:val="28"/>
        </w:rPr>
        <w:t xml:space="preserve">вчитель-методист інформатики і математики Борщівського </w:t>
      </w:r>
      <w:r w:rsidR="00B6236A">
        <w:rPr>
          <w:rFonts w:ascii="Times New Roman" w:hAnsi="Times New Roman" w:cs="Times New Roman"/>
          <w:sz w:val="28"/>
          <w:szCs w:val="28"/>
        </w:rPr>
        <w:t>навчально-виховного</w:t>
      </w:r>
      <w:r w:rsidRPr="00975855">
        <w:rPr>
          <w:rFonts w:ascii="Times New Roman" w:hAnsi="Times New Roman" w:cs="Times New Roman"/>
          <w:sz w:val="28"/>
          <w:szCs w:val="28"/>
        </w:rPr>
        <w:t xml:space="preserve"> комплексу «Загальноосвітній навчальний заклад І-ІІІ ступенів №3 – гімназія  імені Романа </w:t>
      </w:r>
      <w:proofErr w:type="spellStart"/>
      <w:r w:rsidRPr="00975855">
        <w:rPr>
          <w:rFonts w:ascii="Times New Roman" w:hAnsi="Times New Roman" w:cs="Times New Roman"/>
          <w:sz w:val="28"/>
          <w:szCs w:val="28"/>
        </w:rPr>
        <w:t>Андріяшика</w:t>
      </w:r>
      <w:proofErr w:type="spellEnd"/>
      <w:r w:rsidRPr="00975855">
        <w:rPr>
          <w:rFonts w:ascii="Times New Roman" w:hAnsi="Times New Roman" w:cs="Times New Roman"/>
          <w:sz w:val="28"/>
          <w:szCs w:val="28"/>
        </w:rPr>
        <w:t>».</w:t>
      </w:r>
    </w:p>
    <w:p w14:paraId="43895ECA" w14:textId="77777777" w:rsidR="001E2DC5" w:rsidRPr="009700A4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64A19" w14:textId="77777777" w:rsidR="001E2DC5" w:rsidRPr="009700A4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5544F8" w14:textId="77777777" w:rsidR="001E2DC5" w:rsidRPr="009700A4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43DE86" w14:textId="77777777" w:rsidR="00EB7864" w:rsidRPr="009700A4" w:rsidRDefault="00EB7864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C7B0A" w14:textId="77777777" w:rsidR="00EB7864" w:rsidRPr="009700A4" w:rsidRDefault="00EB7864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92FF5" w14:textId="77777777" w:rsidR="001E2DC5" w:rsidRPr="009700A4" w:rsidRDefault="001E2DC5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 xml:space="preserve">У методичному посібнику розроблені рекомендації , щодо використання інтерактивних аркушів інтернет-сервісу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lang w:val="en-GB"/>
        </w:rPr>
        <w:t>Wizer</w:t>
      </w:r>
      <w:proofErr w:type="spellEnd"/>
      <w:r w:rsidRPr="009700A4">
        <w:rPr>
          <w:rFonts w:ascii="Times New Roman" w:hAnsi="Times New Roman" w:cs="Times New Roman"/>
          <w:sz w:val="28"/>
          <w:szCs w:val="28"/>
        </w:rPr>
        <w:t>.</w:t>
      </w:r>
      <w:r w:rsidRPr="009700A4">
        <w:rPr>
          <w:rFonts w:ascii="Times New Roman" w:hAnsi="Times New Roman" w:cs="Times New Roman"/>
          <w:sz w:val="28"/>
          <w:szCs w:val="28"/>
          <w:lang w:val="en-GB"/>
        </w:rPr>
        <w:t>me</w:t>
      </w:r>
      <w:r w:rsidRPr="009700A4">
        <w:rPr>
          <w:rFonts w:ascii="Times New Roman" w:hAnsi="Times New Roman" w:cs="Times New Roman"/>
          <w:sz w:val="28"/>
          <w:szCs w:val="28"/>
        </w:rPr>
        <w:t xml:space="preserve"> </w:t>
      </w:r>
      <w:r w:rsidR="005F6CA1" w:rsidRPr="009700A4">
        <w:rPr>
          <w:rFonts w:ascii="Times New Roman" w:hAnsi="Times New Roman" w:cs="Times New Roman"/>
          <w:sz w:val="28"/>
          <w:szCs w:val="28"/>
        </w:rPr>
        <w:t>у навчальному процесі як складової дистанційного та змішаного навчання.</w:t>
      </w:r>
    </w:p>
    <w:p w14:paraId="2A41B7A0" w14:textId="77777777" w:rsidR="00EB7864" w:rsidRPr="009700A4" w:rsidRDefault="00EB7864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E4513" w14:textId="77777777" w:rsidR="00EE0651" w:rsidRPr="009700A4" w:rsidRDefault="00EE0651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CBC7A" w14:textId="1E458744" w:rsidR="008E7F44" w:rsidRDefault="00EB7864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Схвалено методичною радою відділу освіти</w:t>
      </w:r>
      <w:r w:rsidR="00734C55">
        <w:rPr>
          <w:rFonts w:ascii="Times New Roman" w:hAnsi="Times New Roman" w:cs="Times New Roman"/>
          <w:sz w:val="28"/>
          <w:szCs w:val="28"/>
        </w:rPr>
        <w:t>, сім’ї, молоді та спорту</w:t>
      </w:r>
      <w:r w:rsidRPr="009700A4">
        <w:rPr>
          <w:rFonts w:ascii="Times New Roman" w:hAnsi="Times New Roman" w:cs="Times New Roman"/>
          <w:sz w:val="28"/>
          <w:szCs w:val="28"/>
        </w:rPr>
        <w:t xml:space="preserve"> Борщівської міської ради (</w:t>
      </w:r>
      <w:r w:rsidR="00C01A34" w:rsidRPr="009700A4">
        <w:rPr>
          <w:rFonts w:ascii="Times New Roman" w:hAnsi="Times New Roman" w:cs="Times New Roman"/>
          <w:sz w:val="28"/>
          <w:szCs w:val="28"/>
        </w:rPr>
        <w:t>протокол №1</w:t>
      </w:r>
      <w:r w:rsidR="00C01A34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</w:rPr>
        <w:t>від 14.09.2021 р.</w:t>
      </w:r>
      <w:r w:rsidR="0014266D" w:rsidRPr="009700A4">
        <w:rPr>
          <w:rFonts w:ascii="Times New Roman" w:hAnsi="Times New Roman" w:cs="Times New Roman"/>
          <w:sz w:val="28"/>
          <w:szCs w:val="28"/>
        </w:rPr>
        <w:t>).</w:t>
      </w:r>
    </w:p>
    <w:p w14:paraId="71774E3D" w14:textId="77777777" w:rsidR="00CA4579" w:rsidRDefault="00CA4579" w:rsidP="00CA457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0163AA" w14:textId="77777777" w:rsidR="00CA4579" w:rsidRDefault="00CA4579" w:rsidP="00CA4579">
      <w:pPr>
        <w:rPr>
          <w:rFonts w:ascii="Times New Roman" w:hAnsi="Times New Roman" w:cs="Times New Roman"/>
          <w:sz w:val="28"/>
          <w:szCs w:val="28"/>
        </w:rPr>
      </w:pPr>
    </w:p>
    <w:p w14:paraId="15591AA5" w14:textId="77777777" w:rsidR="00CA4579" w:rsidRPr="00CA4579" w:rsidRDefault="00CA4579" w:rsidP="00CA4579">
      <w:pPr>
        <w:rPr>
          <w:rFonts w:ascii="Times New Roman" w:hAnsi="Times New Roman" w:cs="Times New Roman"/>
          <w:sz w:val="28"/>
          <w:szCs w:val="28"/>
        </w:rPr>
        <w:sectPr w:rsidR="00CA4579" w:rsidRPr="00CA4579" w:rsidSect="00CA4579">
          <w:footerReference w:type="default" r:id="rId10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35489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8B4563" w14:textId="77777777" w:rsidR="00734C55" w:rsidRDefault="00734C55">
          <w:pPr>
            <w:pStyle w:val="aa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ru-RU" w:eastAsia="en-US"/>
            </w:rPr>
          </w:pPr>
        </w:p>
        <w:p w14:paraId="165FF406" w14:textId="074D3231" w:rsidR="00835DED" w:rsidRDefault="00835DED">
          <w:pPr>
            <w:pStyle w:val="aa"/>
          </w:pPr>
          <w:r>
            <w:rPr>
              <w:lang w:val="ru-RU"/>
            </w:rPr>
            <w:t>ЗМ</w:t>
          </w:r>
          <w:r w:rsidR="00FC650C">
            <w:rPr>
              <w:lang w:val="ru-RU"/>
            </w:rPr>
            <w:t>І</w:t>
          </w:r>
          <w:r>
            <w:rPr>
              <w:lang w:val="ru-RU"/>
            </w:rPr>
            <w:t>СТ</w:t>
          </w:r>
        </w:p>
        <w:p w14:paraId="7A2159FA" w14:textId="35B29B7E" w:rsidR="00835DED" w:rsidRDefault="00835DED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44148" w:history="1">
            <w:r w:rsidRPr="00131005">
              <w:rPr>
                <w:rStyle w:val="ab"/>
                <w:b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E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B6D1" w14:textId="15D37448" w:rsidR="00835DED" w:rsidRDefault="002E6E32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49" w:history="1">
            <w:r w:rsidR="00835DED" w:rsidRPr="00131005">
              <w:rPr>
                <w:rStyle w:val="ab"/>
                <w:b/>
                <w:noProof/>
              </w:rPr>
              <w:t>СЕРВІС Wizer.me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49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60C35873" w14:textId="3BDCCA67" w:rsidR="00835DED" w:rsidRDefault="002E6E32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0" w:history="1">
            <w:r w:rsidR="00835DED" w:rsidRPr="00131005">
              <w:rPr>
                <w:rStyle w:val="ab"/>
                <w:b/>
                <w:noProof/>
              </w:rPr>
              <w:t>АЛГОРИТМ РОБОТИ В СЕРВІСІ WIZER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0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41251C9A" w14:textId="5D3FE533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1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1.Реєстрація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1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47C71E34" w14:textId="3EBB09EF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2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2.Завантаження відео і додавання завдань до нього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2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3CDE9E10" w14:textId="44C28515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3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3.Додавання відкритого питання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3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4362983D" w14:textId="235221AA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4" w:history="1">
            <w:r w:rsidR="00835DED" w:rsidRPr="00131005">
              <w:rPr>
                <w:rStyle w:val="ab"/>
                <w:b/>
                <w:noProof/>
              </w:rPr>
              <w:t>4.Додавання питання з вибором правильної відповіді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4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3877407D" w14:textId="2329E70D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5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5.Додавання завдання з пропуском слова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5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51F1DD91" w14:textId="04D1B149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6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6.Додавання завдання на інтерактивному зображенні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6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46CDDB91" w14:textId="198ED7DE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7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7.Додавання завдань на з'єднання частин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7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626D25FC" w14:textId="3DA176D9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8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8.Додавання завдання-таблиці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8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10572C5C" w14:textId="576B3050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59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9.Додавання завдання на групування об'єктів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59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7B4D89E7" w14:textId="391057E6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60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10.Додавання завдання з малюванням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60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68B063DE" w14:textId="49E2DF09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61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11.Збереження та поширення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61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51F42CB7" w14:textId="6B39BCBE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62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12.Запрошення учнів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62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1F6445FE" w14:textId="3166000C" w:rsidR="00835DED" w:rsidRDefault="002E6E32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63" w:history="1">
            <w:r w:rsidR="00835DED" w:rsidRPr="00131005">
              <w:rPr>
                <w:rStyle w:val="ab"/>
                <w:b/>
                <w:noProof/>
                <w:shd w:val="clear" w:color="auto" w:fill="FFFFFF"/>
              </w:rPr>
              <w:t>13.Дії учнів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63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64DDEF1F" w14:textId="3299AA47" w:rsidR="00835DED" w:rsidRDefault="002E6E32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93244164" w:history="1">
            <w:r w:rsidR="00835DED" w:rsidRPr="00131005">
              <w:rPr>
                <w:rStyle w:val="ab"/>
                <w:b/>
                <w:noProof/>
              </w:rPr>
              <w:t>СПИСОК ВИКОРИСТАНИХ ДЖЕРЕЛ</w:t>
            </w:r>
            <w:r w:rsidR="00835DED">
              <w:rPr>
                <w:noProof/>
                <w:webHidden/>
              </w:rPr>
              <w:tab/>
            </w:r>
            <w:r w:rsidR="00835DED">
              <w:rPr>
                <w:noProof/>
                <w:webHidden/>
              </w:rPr>
              <w:fldChar w:fldCharType="begin"/>
            </w:r>
            <w:r w:rsidR="00835DED">
              <w:rPr>
                <w:noProof/>
                <w:webHidden/>
              </w:rPr>
              <w:instrText xml:space="preserve"> PAGEREF _Toc93244164 \h </w:instrText>
            </w:r>
            <w:r w:rsidR="00835DED">
              <w:rPr>
                <w:noProof/>
                <w:webHidden/>
              </w:rPr>
            </w:r>
            <w:r w:rsidR="00835DE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35DED">
              <w:rPr>
                <w:noProof/>
                <w:webHidden/>
              </w:rPr>
              <w:fldChar w:fldCharType="end"/>
            </w:r>
          </w:hyperlink>
        </w:p>
        <w:p w14:paraId="312B6DE6" w14:textId="77777777" w:rsidR="00835DED" w:rsidRDefault="00835DED">
          <w:r>
            <w:rPr>
              <w:b/>
              <w:bCs/>
              <w:lang w:val="ru-RU"/>
            </w:rPr>
            <w:fldChar w:fldCharType="end"/>
          </w:r>
        </w:p>
      </w:sdtContent>
    </w:sdt>
    <w:p w14:paraId="6A23F123" w14:textId="77777777" w:rsidR="00EE0651" w:rsidRPr="009700A4" w:rsidRDefault="00EE0651" w:rsidP="0063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6AAB8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6155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2E9E6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3E53D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E0FFA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7DA37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DB3523" w14:textId="77777777" w:rsidR="00EE0651" w:rsidRPr="009700A4" w:rsidRDefault="00EE0651" w:rsidP="0063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272A9" w14:textId="77777777" w:rsidR="00EE0651" w:rsidRDefault="00EE0651" w:rsidP="0063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456315" w14:textId="77777777" w:rsidR="009512FC" w:rsidRDefault="009512FC" w:rsidP="0063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7047A" w14:textId="77777777" w:rsidR="009512FC" w:rsidRDefault="009512FC" w:rsidP="0063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A02B9" w14:textId="77777777" w:rsidR="009512FC" w:rsidRDefault="009512FC" w:rsidP="0063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741BC" w14:textId="77777777" w:rsidR="009512FC" w:rsidRPr="009700A4" w:rsidRDefault="009512FC" w:rsidP="00631C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E18A90" w14:textId="77777777" w:rsidR="00EE0651" w:rsidRPr="009700A4" w:rsidRDefault="002D277A" w:rsidP="001057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8D71CE" w14:textId="77777777" w:rsidR="008E7F44" w:rsidRDefault="008E7F44" w:rsidP="002D277A">
      <w:pPr>
        <w:pStyle w:val="1"/>
        <w:rPr>
          <w:b/>
          <w:color w:val="FF0000"/>
        </w:rPr>
        <w:sectPr w:rsidR="008E7F4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Toc93165075"/>
      <w:bookmarkStart w:id="1" w:name="_Toc93244148"/>
    </w:p>
    <w:p w14:paraId="4553CE37" w14:textId="77777777" w:rsidR="00EE0651" w:rsidRPr="002D277A" w:rsidRDefault="001057DE" w:rsidP="002D277A">
      <w:pPr>
        <w:pStyle w:val="1"/>
        <w:rPr>
          <w:b/>
          <w:color w:val="FF0000"/>
        </w:rPr>
      </w:pPr>
      <w:r w:rsidRPr="002D277A">
        <w:rPr>
          <w:b/>
          <w:color w:val="FF0000"/>
        </w:rPr>
        <w:lastRenderedPageBreak/>
        <w:t>ВСТУП</w:t>
      </w:r>
      <w:bookmarkEnd w:id="0"/>
      <w:bookmarkEnd w:id="1"/>
    </w:p>
    <w:p w14:paraId="3B1B00C7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Важливою відмінною рисою сучасного етапу розвитку суспільства є розширення процесу інформатизації. В останні роки він набув глобального</w:t>
      </w:r>
    </w:p>
    <w:p w14:paraId="15F9A23F" w14:textId="77777777" w:rsidR="00EE0651" w:rsidRPr="009700A4" w:rsidRDefault="00EE0651" w:rsidP="00631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характеру. Інформатизація є одним з найбільш значущих напрямків світового</w:t>
      </w:r>
      <w:r w:rsidR="00631C27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</w:rPr>
        <w:t>науково-технічного прогресу і являє собою постійно зростаюче виробництво і</w:t>
      </w:r>
      <w:r w:rsidR="00631C27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</w:rPr>
        <w:t>використання інформації, перш за все знань за інтересами людини і суспільства в цілому. Фактично це означає, що інформаційне середовище дає вирішення глобальної проблеми доступу до знань в будь-який момент часу і в будь-якому</w:t>
      </w:r>
      <w:r w:rsidR="00631C27">
        <w:rPr>
          <w:rFonts w:ascii="Times New Roman" w:hAnsi="Times New Roman" w:cs="Times New Roman"/>
          <w:sz w:val="28"/>
          <w:szCs w:val="28"/>
        </w:rPr>
        <w:t xml:space="preserve"> 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місці. Саме у сфері освіти </w:t>
      </w:r>
      <w:r w:rsidRPr="009700A4">
        <w:rPr>
          <w:rFonts w:ascii="Times New Roman" w:hAnsi="Times New Roman" w:cs="Times New Roman"/>
          <w:sz w:val="28"/>
          <w:szCs w:val="28"/>
        </w:rPr>
        <w:t>готуються і виховуються ті люди, які не тільки формують нове інформаційне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</w:rPr>
        <w:t>суспільство, але яким також належить самим жити і працювати в цьому новому середовищі.</w:t>
      </w:r>
    </w:p>
    <w:p w14:paraId="24D1F719" w14:textId="77777777" w:rsidR="00A818C9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 xml:space="preserve">Сфери і способи використання 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інформаційних технологій вельми </w:t>
      </w:r>
      <w:r w:rsidRPr="009700A4">
        <w:rPr>
          <w:rFonts w:ascii="Times New Roman" w:hAnsi="Times New Roman" w:cs="Times New Roman"/>
          <w:sz w:val="28"/>
          <w:szCs w:val="28"/>
        </w:rPr>
        <w:t>різноманітні і дозволяють:</w:t>
      </w:r>
    </w:p>
    <w:p w14:paraId="26013401" w14:textId="77777777" w:rsidR="00A818C9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змінювати характер розвитку, пр</w:t>
      </w:r>
      <w:r w:rsidR="00A818C9" w:rsidRPr="009700A4">
        <w:rPr>
          <w:rFonts w:ascii="Times New Roman" w:hAnsi="Times New Roman" w:cs="Times New Roman"/>
          <w:sz w:val="28"/>
          <w:szCs w:val="28"/>
        </w:rPr>
        <w:t>идбання і розповсюдження знань;</w:t>
      </w:r>
    </w:p>
    <w:p w14:paraId="1734CD80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відкривати можливості для оновлення змісту навчання та методів</w:t>
      </w:r>
    </w:p>
    <w:p w14:paraId="5FBC77BF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викладання;</w:t>
      </w:r>
    </w:p>
    <w:p w14:paraId="5C4AC8D4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розширювати доступ до загального та професійної освіти;</w:t>
      </w:r>
    </w:p>
    <w:p w14:paraId="3C07632E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змінювати роль вчителя в процесі освіти (постійний діалог,</w:t>
      </w:r>
    </w:p>
    <w:p w14:paraId="0274A059" w14:textId="77777777" w:rsidR="00A818C9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перетворюють ін</w:t>
      </w:r>
      <w:r w:rsidR="00A818C9" w:rsidRPr="009700A4">
        <w:rPr>
          <w:rFonts w:ascii="Times New Roman" w:hAnsi="Times New Roman" w:cs="Times New Roman"/>
          <w:sz w:val="28"/>
          <w:szCs w:val="28"/>
        </w:rPr>
        <w:t>формацію в знання і розуміння).</w:t>
      </w:r>
    </w:p>
    <w:p w14:paraId="4F38387E" w14:textId="77777777" w:rsidR="00A818C9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Саме тому пошук та розгляд нових засобів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 та способів викладання є зараз </w:t>
      </w:r>
      <w:r w:rsidRPr="009700A4">
        <w:rPr>
          <w:rFonts w:ascii="Times New Roman" w:hAnsi="Times New Roman" w:cs="Times New Roman"/>
          <w:sz w:val="28"/>
          <w:szCs w:val="28"/>
        </w:rPr>
        <w:t>дуже важливим та актуальн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им. </w:t>
      </w:r>
      <w:r w:rsidRPr="009700A4">
        <w:rPr>
          <w:rFonts w:ascii="Times New Roman" w:hAnsi="Times New Roman" w:cs="Times New Roman"/>
          <w:sz w:val="28"/>
          <w:szCs w:val="28"/>
        </w:rPr>
        <w:t>Особливо важливим є дослідження різноманітних сервісів, які надає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</w:rPr>
        <w:t>мережа Інтернет. Відбір найбільш ефективних саме для учбового процесу, їх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</w:rPr>
        <w:t xml:space="preserve">вивчення та </w:t>
      </w:r>
      <w:r w:rsidR="00A818C9" w:rsidRPr="009700A4">
        <w:rPr>
          <w:rFonts w:ascii="Times New Roman" w:hAnsi="Times New Roman" w:cs="Times New Roman"/>
          <w:sz w:val="28"/>
          <w:szCs w:val="28"/>
        </w:rPr>
        <w:t>впровадження у освітній процес.</w:t>
      </w:r>
    </w:p>
    <w:p w14:paraId="3ADC2287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Достатній рівень мультимедійної компет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ентності вимагає від вчителя не </w:t>
      </w:r>
      <w:r w:rsidRPr="009700A4">
        <w:rPr>
          <w:rFonts w:ascii="Times New Roman" w:hAnsi="Times New Roman" w:cs="Times New Roman"/>
          <w:sz w:val="28"/>
          <w:szCs w:val="28"/>
        </w:rPr>
        <w:t>тільки уміння здійснювати пошук мате</w:t>
      </w:r>
      <w:r w:rsidR="00A818C9" w:rsidRPr="009700A4">
        <w:rPr>
          <w:rFonts w:ascii="Times New Roman" w:hAnsi="Times New Roman" w:cs="Times New Roman"/>
          <w:sz w:val="28"/>
          <w:szCs w:val="28"/>
        </w:rPr>
        <w:t xml:space="preserve">ріалів в мережі Інтернет, але й </w:t>
      </w:r>
      <w:r w:rsidRPr="009700A4">
        <w:rPr>
          <w:rFonts w:ascii="Times New Roman" w:hAnsi="Times New Roman" w:cs="Times New Roman"/>
          <w:sz w:val="28"/>
          <w:szCs w:val="28"/>
        </w:rPr>
        <w:t>передбачає:</w:t>
      </w:r>
    </w:p>
    <w:p w14:paraId="2A255CFA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знання про роботу з інтернет-сервісами;</w:t>
      </w:r>
    </w:p>
    <w:p w14:paraId="766CA4AE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знання орієнтовного переліку існуючих інтернет-ресурсів та їх</w:t>
      </w:r>
    </w:p>
    <w:p w14:paraId="40F69A73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використання в освітньому процесі та самоосвітній діяльності;</w:t>
      </w:r>
    </w:p>
    <w:p w14:paraId="4F9015B4" w14:textId="74F1BAA8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розроблення змісту та методик</w:t>
      </w:r>
      <w:r w:rsidR="00734C55">
        <w:rPr>
          <w:rFonts w:ascii="Times New Roman" w:hAnsi="Times New Roman" w:cs="Times New Roman"/>
          <w:sz w:val="28"/>
          <w:szCs w:val="28"/>
        </w:rPr>
        <w:t>и</w:t>
      </w:r>
      <w:r w:rsidRPr="009700A4">
        <w:rPr>
          <w:rFonts w:ascii="Times New Roman" w:hAnsi="Times New Roman" w:cs="Times New Roman"/>
          <w:sz w:val="28"/>
          <w:szCs w:val="28"/>
        </w:rPr>
        <w:t xml:space="preserve"> використання інтернет-ресурсів у</w:t>
      </w:r>
    </w:p>
    <w:p w14:paraId="659D71C1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освітньому процесі;</w:t>
      </w:r>
    </w:p>
    <w:p w14:paraId="6421F15F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lastRenderedPageBreak/>
        <w:t>• розроблення простих веб-сайтів та їх використання під час викладання</w:t>
      </w:r>
    </w:p>
    <w:p w14:paraId="0535B7CF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свого предмету;</w:t>
      </w:r>
    </w:p>
    <w:p w14:paraId="78D9420F" w14:textId="77777777" w:rsidR="00EE065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• уміння організувати самостійну навчальну діяльність учнів з</w:t>
      </w:r>
    </w:p>
    <w:p w14:paraId="41C82CB0" w14:textId="77777777" w:rsidR="00C624A1" w:rsidRPr="009700A4" w:rsidRDefault="00EE065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використанням інтернет-ресурсів.</w:t>
      </w:r>
    </w:p>
    <w:p w14:paraId="376743DD" w14:textId="77777777" w:rsidR="0014266D" w:rsidRPr="009700A4" w:rsidRDefault="00C624A1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 wp14:anchorId="6794C00B" wp14:editId="509844C8">
            <wp:simplePos x="0" y="0"/>
            <wp:positionH relativeFrom="margin">
              <wp:posOffset>1208405</wp:posOffset>
            </wp:positionH>
            <wp:positionV relativeFrom="paragraph">
              <wp:posOffset>637540</wp:posOffset>
            </wp:positionV>
            <wp:extent cx="4097655" cy="2768600"/>
            <wp:effectExtent l="0" t="0" r="0" b="0"/>
            <wp:wrapTight wrapText="bothSides">
              <wp:wrapPolygon edited="0">
                <wp:start x="0" y="0"/>
                <wp:lineTo x="0" y="21402"/>
                <wp:lineTo x="21490" y="21402"/>
                <wp:lineTo x="2149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ступ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66D" w:rsidRPr="009700A4">
        <w:rPr>
          <w:rFonts w:ascii="Times New Roman" w:hAnsi="Times New Roman" w:cs="Times New Roman"/>
          <w:sz w:val="28"/>
          <w:szCs w:val="28"/>
        </w:rPr>
        <w:t xml:space="preserve">Використання інтерактивних технологій, впроваджених на основі </w:t>
      </w:r>
      <w:proofErr w:type="spellStart"/>
      <w:r w:rsidR="0014266D" w:rsidRPr="009700A4">
        <w:rPr>
          <w:rFonts w:ascii="Times New Roman" w:hAnsi="Times New Roman" w:cs="Times New Roman"/>
          <w:sz w:val="28"/>
          <w:szCs w:val="28"/>
        </w:rPr>
        <w:t>компетентнісних</w:t>
      </w:r>
      <w:proofErr w:type="spellEnd"/>
      <w:r w:rsidR="0014266D" w:rsidRPr="009700A4">
        <w:rPr>
          <w:rFonts w:ascii="Times New Roman" w:hAnsi="Times New Roman" w:cs="Times New Roman"/>
          <w:sz w:val="28"/>
          <w:szCs w:val="28"/>
        </w:rPr>
        <w:t xml:space="preserve"> підходів  створюють необхідні передумови високоякісного навчання.</w:t>
      </w:r>
      <w:r w:rsidRPr="009700A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14:paraId="0FA34CA8" w14:textId="77777777" w:rsidR="00C624A1" w:rsidRPr="009700A4" w:rsidRDefault="0014266D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 xml:space="preserve">Інтерактивний робочий аркуш являє собою </w:t>
      </w:r>
      <w:proofErr w:type="spellStart"/>
      <w:r w:rsidRPr="009700A4">
        <w:rPr>
          <w:rFonts w:ascii="Times New Roman" w:hAnsi="Times New Roman" w:cs="Times New Roman"/>
          <w:sz w:val="28"/>
          <w:szCs w:val="28"/>
        </w:rPr>
        <w:t>вебсторінку</w:t>
      </w:r>
      <w:proofErr w:type="spellEnd"/>
      <w:r w:rsidRPr="009700A4">
        <w:rPr>
          <w:rFonts w:ascii="Times New Roman" w:hAnsi="Times New Roman" w:cs="Times New Roman"/>
          <w:sz w:val="28"/>
          <w:szCs w:val="28"/>
        </w:rPr>
        <w:t xml:space="preserve">, на якій можна розмістити навчальний матеріал і різного типу завдання для учнів. Наприклад, це може бути відео, зображення, текст на основі яких учні відповідають на запитання </w:t>
      </w:r>
      <w:r w:rsidR="00C624A1" w:rsidRPr="009700A4">
        <w:rPr>
          <w:rFonts w:ascii="Times New Roman" w:hAnsi="Times New Roman" w:cs="Times New Roman"/>
          <w:sz w:val="28"/>
          <w:szCs w:val="28"/>
        </w:rPr>
        <w:t>і виконують завдання.</w:t>
      </w:r>
    </w:p>
    <w:p w14:paraId="06C07492" w14:textId="77777777" w:rsidR="00C624A1" w:rsidRPr="009700A4" w:rsidRDefault="0014266D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sz w:val="28"/>
          <w:szCs w:val="28"/>
        </w:rPr>
        <w:t>Можна вставляти зображення і робити їх інтерактивними, додаючи на них мітки з текстом, гіперпосиланнями, питання</w:t>
      </w:r>
      <w:r w:rsidR="00C624A1" w:rsidRPr="009700A4">
        <w:rPr>
          <w:rFonts w:ascii="Times New Roman" w:hAnsi="Times New Roman" w:cs="Times New Roman"/>
          <w:sz w:val="28"/>
          <w:szCs w:val="28"/>
        </w:rPr>
        <w:t xml:space="preserve">ми, вікнами для введення тексту. </w:t>
      </w:r>
      <w:r w:rsidRPr="009700A4">
        <w:rPr>
          <w:rFonts w:ascii="Times New Roman" w:hAnsi="Times New Roman" w:cs="Times New Roman"/>
          <w:sz w:val="28"/>
          <w:szCs w:val="28"/>
        </w:rPr>
        <w:t xml:space="preserve">Питання можуть бути текстовими, а можуть бути у вигляді </w:t>
      </w:r>
      <w:proofErr w:type="spellStart"/>
      <w:r w:rsidRPr="009700A4">
        <w:rPr>
          <w:rFonts w:ascii="Times New Roman" w:hAnsi="Times New Roman" w:cs="Times New Roman"/>
          <w:sz w:val="28"/>
          <w:szCs w:val="28"/>
        </w:rPr>
        <w:t>аудіофайлів</w:t>
      </w:r>
      <w:proofErr w:type="spellEnd"/>
      <w:r w:rsidRPr="009700A4">
        <w:rPr>
          <w:rFonts w:ascii="Times New Roman" w:hAnsi="Times New Roman" w:cs="Times New Roman"/>
          <w:sz w:val="28"/>
          <w:szCs w:val="28"/>
        </w:rPr>
        <w:t>. У багатьох завданнях можна задати відпові</w:t>
      </w:r>
      <w:r w:rsidR="00C624A1" w:rsidRPr="009700A4">
        <w:rPr>
          <w:rFonts w:ascii="Times New Roman" w:hAnsi="Times New Roman" w:cs="Times New Roman"/>
          <w:sz w:val="28"/>
          <w:szCs w:val="28"/>
        </w:rPr>
        <w:t>ді для автоматичної перевірки.</w:t>
      </w:r>
    </w:p>
    <w:p w14:paraId="2044A69C" w14:textId="77777777" w:rsidR="00C624A1" w:rsidRPr="009700A4" w:rsidRDefault="00B24E05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і</w:t>
      </w:r>
      <w:r w:rsidR="0014266D" w:rsidRPr="009700A4">
        <w:rPr>
          <w:rFonts w:ascii="Times New Roman" w:hAnsi="Times New Roman" w:cs="Times New Roman"/>
          <w:sz w:val="28"/>
          <w:szCs w:val="28"/>
        </w:rPr>
        <w:t>нтерактивн</w:t>
      </w:r>
      <w:r>
        <w:rPr>
          <w:rFonts w:ascii="Times New Roman" w:hAnsi="Times New Roman" w:cs="Times New Roman"/>
          <w:sz w:val="28"/>
          <w:szCs w:val="28"/>
        </w:rPr>
        <w:t>их робочих</w:t>
      </w:r>
      <w:r w:rsidR="0014266D" w:rsidRPr="009700A4">
        <w:rPr>
          <w:rFonts w:ascii="Times New Roman" w:hAnsi="Times New Roman" w:cs="Times New Roman"/>
          <w:sz w:val="28"/>
          <w:szCs w:val="28"/>
        </w:rPr>
        <w:t xml:space="preserve"> ар</w:t>
      </w:r>
      <w:r w:rsidR="00C624A1" w:rsidRPr="009700A4">
        <w:rPr>
          <w:rFonts w:ascii="Times New Roman" w:hAnsi="Times New Roman" w:cs="Times New Roman"/>
          <w:sz w:val="28"/>
          <w:szCs w:val="28"/>
        </w:rPr>
        <w:t>ку</w:t>
      </w:r>
      <w:r>
        <w:rPr>
          <w:rFonts w:ascii="Times New Roman" w:hAnsi="Times New Roman" w:cs="Times New Roman"/>
          <w:sz w:val="28"/>
          <w:szCs w:val="28"/>
        </w:rPr>
        <w:t>шів</w:t>
      </w:r>
      <w:r w:rsidR="00C624A1" w:rsidRPr="009700A4">
        <w:rPr>
          <w:rFonts w:ascii="Times New Roman" w:hAnsi="Times New Roman" w:cs="Times New Roman"/>
          <w:sz w:val="28"/>
          <w:szCs w:val="28"/>
        </w:rPr>
        <w:t>:</w:t>
      </w:r>
    </w:p>
    <w:p w14:paraId="04B8708A" w14:textId="77777777" w:rsidR="0014266D" w:rsidRPr="009700A4" w:rsidRDefault="00821658" w:rsidP="009700A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24E05">
        <w:rPr>
          <w:rFonts w:ascii="Times New Roman" w:hAnsi="Times New Roman" w:cs="Times New Roman"/>
          <w:sz w:val="28"/>
          <w:szCs w:val="28"/>
        </w:rPr>
        <w:t>опомагають організувати процес змішаного й дистанційного навчання</w:t>
      </w:r>
      <w:r w:rsidR="0014266D" w:rsidRPr="009700A4">
        <w:rPr>
          <w:rFonts w:ascii="Times New Roman" w:hAnsi="Times New Roman" w:cs="Times New Roman"/>
          <w:sz w:val="28"/>
          <w:szCs w:val="28"/>
        </w:rPr>
        <w:t>;</w:t>
      </w:r>
    </w:p>
    <w:p w14:paraId="32C204A6" w14:textId="77777777" w:rsidR="0014266D" w:rsidRPr="009700A4" w:rsidRDefault="00B24E05" w:rsidP="009700A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відуалізують процес навчання</w:t>
      </w:r>
      <w:r w:rsidR="0014266D" w:rsidRPr="009700A4">
        <w:rPr>
          <w:rFonts w:ascii="Times New Roman" w:hAnsi="Times New Roman" w:cs="Times New Roman"/>
          <w:sz w:val="28"/>
          <w:szCs w:val="28"/>
        </w:rPr>
        <w:t>;</w:t>
      </w:r>
    </w:p>
    <w:p w14:paraId="583915B7" w14:textId="77777777" w:rsidR="00B24E05" w:rsidRDefault="00B24E05" w:rsidP="009700A4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цікавлюють темою уроку і розвивають творчий потенціал;</w:t>
      </w:r>
    </w:p>
    <w:p w14:paraId="2102FD47" w14:textId="77777777" w:rsidR="004D356D" w:rsidRPr="00B24E05" w:rsidRDefault="00B24E05" w:rsidP="00E6425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4D356D" w:rsidRPr="00B24E0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B24E05">
        <w:rPr>
          <w:rFonts w:ascii="Times New Roman" w:hAnsi="Times New Roman" w:cs="Times New Roman"/>
          <w:sz w:val="28"/>
          <w:szCs w:val="28"/>
        </w:rPr>
        <w:t>активізують пізнавальну діяльність</w:t>
      </w:r>
    </w:p>
    <w:p w14:paraId="0ABB4092" w14:textId="77777777" w:rsidR="008333EA" w:rsidRPr="002D277A" w:rsidRDefault="008333EA" w:rsidP="002D277A">
      <w:pPr>
        <w:pStyle w:val="1"/>
        <w:rPr>
          <w:b/>
          <w:color w:val="FF0000"/>
        </w:rPr>
      </w:pPr>
      <w:bookmarkStart w:id="2" w:name="_Toc93165076"/>
      <w:bookmarkStart w:id="3" w:name="_Toc93244149"/>
      <w:r w:rsidRPr="002D277A">
        <w:rPr>
          <w:b/>
          <w:noProof/>
          <w:color w:val="FF0000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7C937DE0" wp14:editId="4150F6AE">
            <wp:simplePos x="0" y="0"/>
            <wp:positionH relativeFrom="page">
              <wp:align>center</wp:align>
            </wp:positionH>
            <wp:positionV relativeFrom="paragraph">
              <wp:posOffset>610870</wp:posOffset>
            </wp:positionV>
            <wp:extent cx="5944235" cy="2281555"/>
            <wp:effectExtent l="0" t="0" r="0" b="4445"/>
            <wp:wrapTight wrapText="bothSides">
              <wp:wrapPolygon edited="0">
                <wp:start x="0" y="0"/>
                <wp:lineTo x="0" y="21462"/>
                <wp:lineTo x="21528" y="21462"/>
                <wp:lineTo x="21528" y="0"/>
                <wp:lineTo x="0" y="0"/>
              </wp:wrapPolygon>
            </wp:wrapTight>
            <wp:docPr id="9" name="Рисунок 9" descr="Результат пошуку зображень за запитом &quot;Wizer.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Wizer.me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7DE" w:rsidRPr="002D277A">
        <w:rPr>
          <w:b/>
          <w:color w:val="FF0000"/>
        </w:rPr>
        <w:t>СЕРВІС</w:t>
      </w:r>
      <w:r w:rsidR="00C503C9" w:rsidRPr="002D277A">
        <w:rPr>
          <w:b/>
          <w:color w:val="FF0000"/>
        </w:rPr>
        <w:t xml:space="preserve"> </w:t>
      </w:r>
      <w:r w:rsidR="009700A4" w:rsidRPr="002D277A">
        <w:rPr>
          <w:b/>
          <w:color w:val="FF0000"/>
        </w:rPr>
        <w:t>Wizer.me</w:t>
      </w:r>
      <w:bookmarkEnd w:id="2"/>
      <w:bookmarkEnd w:id="3"/>
    </w:p>
    <w:p w14:paraId="4CA8E838" w14:textId="77777777" w:rsidR="009700A4" w:rsidRPr="00CF6D8C" w:rsidRDefault="009700A4" w:rsidP="00CF6D8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6D8C">
        <w:rPr>
          <w:color w:val="000000"/>
          <w:sz w:val="28"/>
          <w:szCs w:val="28"/>
        </w:rPr>
        <w:t xml:space="preserve">За допомогою сервісу </w:t>
      </w:r>
      <w:r w:rsidRPr="00492221">
        <w:rPr>
          <w:color w:val="C00000"/>
          <w:sz w:val="28"/>
          <w:szCs w:val="28"/>
        </w:rPr>
        <w:t xml:space="preserve">Wizer.me </w:t>
      </w:r>
      <w:r w:rsidRPr="00CF6D8C">
        <w:rPr>
          <w:color w:val="000000"/>
          <w:sz w:val="28"/>
          <w:szCs w:val="28"/>
        </w:rPr>
        <w:t>ви створюєте неймовірно красиві цифрові робочі листи, які містять інтерактивні завдання та дозволяють вчителю швидко надавати учням зворотний зв'язок.</w:t>
      </w:r>
    </w:p>
    <w:p w14:paraId="06E19B9E" w14:textId="77777777" w:rsidR="009700A4" w:rsidRPr="00CF6D8C" w:rsidRDefault="009700A4" w:rsidP="00CF6D8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6D8C">
        <w:rPr>
          <w:color w:val="000000"/>
          <w:sz w:val="28"/>
          <w:szCs w:val="28"/>
        </w:rPr>
        <w:t>У навчальній роботі можна використовувати цей інструмент як для формуючого, так і для підсумкового оцінювання.</w:t>
      </w:r>
    </w:p>
    <w:p w14:paraId="181BA5C3" w14:textId="77777777" w:rsidR="009700A4" w:rsidRPr="00CF6D8C" w:rsidRDefault="009700A4" w:rsidP="00CF6D8C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F6D8C">
        <w:rPr>
          <w:rStyle w:val="a5"/>
          <w:color w:val="000000"/>
          <w:sz w:val="28"/>
          <w:szCs w:val="28"/>
        </w:rPr>
        <w:t>Як працювати:</w:t>
      </w:r>
    </w:p>
    <w:p w14:paraId="77B2E781" w14:textId="77777777" w:rsidR="009700A4" w:rsidRPr="00CF6D8C" w:rsidRDefault="00CF6D8C" w:rsidP="00CF6D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700A4" w:rsidRPr="00CF6D8C">
        <w:rPr>
          <w:rFonts w:ascii="Times New Roman" w:hAnsi="Times New Roman" w:cs="Times New Roman"/>
          <w:color w:val="000000"/>
          <w:sz w:val="28"/>
          <w:szCs w:val="28"/>
        </w:rPr>
        <w:t>ркуш можна вбудувати на сторінку сайту або блогу;</w:t>
      </w:r>
    </w:p>
    <w:p w14:paraId="25682C83" w14:textId="77777777" w:rsidR="009700A4" w:rsidRPr="00CF6D8C" w:rsidRDefault="00CF6D8C" w:rsidP="00CF6D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700A4" w:rsidRPr="00CF6D8C">
        <w:rPr>
          <w:rFonts w:ascii="Times New Roman" w:hAnsi="Times New Roman" w:cs="Times New Roman"/>
          <w:color w:val="000000"/>
          <w:sz w:val="28"/>
          <w:szCs w:val="28"/>
        </w:rPr>
        <w:t>твореною роботою вчитель може поділитися електронною поштою і в соціальних мережах;</w:t>
      </w:r>
    </w:p>
    <w:p w14:paraId="28805FC1" w14:textId="77777777" w:rsidR="009700A4" w:rsidRPr="00CF6D8C" w:rsidRDefault="00CF6D8C" w:rsidP="00CF6D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700A4" w:rsidRPr="00CF6D8C">
        <w:rPr>
          <w:rFonts w:ascii="Times New Roman" w:hAnsi="Times New Roman" w:cs="Times New Roman"/>
          <w:color w:val="000000"/>
          <w:sz w:val="28"/>
          <w:szCs w:val="28"/>
        </w:rPr>
        <w:t>ростий і швидкий інструмент для створення інтерактивних робочих аркушів із завданнями і вправами, зокрема й на основі відео;</w:t>
      </w:r>
    </w:p>
    <w:p w14:paraId="5FE63180" w14:textId="77777777" w:rsidR="009700A4" w:rsidRPr="00CF6D8C" w:rsidRDefault="00CF6D8C" w:rsidP="00CF6D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700A4" w:rsidRPr="00CF6D8C">
        <w:rPr>
          <w:rFonts w:ascii="Times New Roman" w:hAnsi="Times New Roman" w:cs="Times New Roman"/>
          <w:color w:val="000000"/>
          <w:sz w:val="28"/>
          <w:szCs w:val="28"/>
        </w:rPr>
        <w:t>ожливість організації групової роботи в сервісі;</w:t>
      </w:r>
    </w:p>
    <w:p w14:paraId="1D05D2CB" w14:textId="77777777" w:rsidR="009700A4" w:rsidRPr="00CF6D8C" w:rsidRDefault="00CF6D8C" w:rsidP="00CF6D8C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700A4" w:rsidRPr="00CF6D8C">
        <w:rPr>
          <w:rFonts w:ascii="Times New Roman" w:hAnsi="Times New Roman" w:cs="Times New Roman"/>
          <w:color w:val="000000"/>
          <w:sz w:val="28"/>
          <w:szCs w:val="28"/>
        </w:rPr>
        <w:t>чні реєструються в сервісі і виконують запропоновані завдання;</w:t>
      </w:r>
    </w:p>
    <w:p w14:paraId="037480AE" w14:textId="77777777" w:rsidR="00E8071F" w:rsidRPr="00E8071F" w:rsidRDefault="00CF6D8C" w:rsidP="004D617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9222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9700A4" w:rsidRPr="00492221">
        <w:rPr>
          <w:rFonts w:ascii="Times New Roman" w:hAnsi="Times New Roman" w:cs="Times New Roman"/>
          <w:color w:val="000000"/>
          <w:sz w:val="28"/>
          <w:szCs w:val="28"/>
        </w:rPr>
        <w:t>читель може переглядати відпов</w:t>
      </w:r>
      <w:r w:rsidR="00492221" w:rsidRPr="00492221">
        <w:rPr>
          <w:rFonts w:ascii="Times New Roman" w:hAnsi="Times New Roman" w:cs="Times New Roman"/>
          <w:color w:val="000000"/>
          <w:sz w:val="28"/>
          <w:szCs w:val="28"/>
        </w:rPr>
        <w:t>іді учнів в особистому кабінеті.</w:t>
      </w:r>
    </w:p>
    <w:p w14:paraId="277938E7" w14:textId="77777777" w:rsidR="009700A4" w:rsidRDefault="00492221" w:rsidP="00E807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2221">
        <w:rPr>
          <w:rFonts w:ascii="Times New Roman" w:hAnsi="Times New Roman" w:cs="Times New Roman"/>
          <w:sz w:val="28"/>
          <w:szCs w:val="28"/>
          <w:shd w:val="clear" w:color="auto" w:fill="FFFFFF"/>
        </w:rPr>
        <w:t>Інтерактивні листи можна створювати з нуля, а можна використовувати вже готові роботи. Знайшовши потрібний інтерактивний лист натисніть "</w:t>
      </w:r>
      <w:proofErr w:type="spellStart"/>
      <w:r w:rsidRPr="004922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se</w:t>
      </w:r>
      <w:proofErr w:type="spellEnd"/>
      <w:r w:rsidRPr="00492221">
        <w:rPr>
          <w:rFonts w:ascii="Times New Roman" w:hAnsi="Times New Roman" w:cs="Times New Roman"/>
          <w:sz w:val="28"/>
          <w:szCs w:val="28"/>
          <w:shd w:val="clear" w:color="auto" w:fill="FFFFFF"/>
        </w:rPr>
        <w:t>/Використовувати" або "</w:t>
      </w:r>
      <w:proofErr w:type="spellStart"/>
      <w:r w:rsidRPr="004922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se</w:t>
      </w:r>
      <w:proofErr w:type="spellEnd"/>
      <w:r w:rsidRPr="004922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4922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orksheet</w:t>
      </w:r>
      <w:proofErr w:type="spellEnd"/>
      <w:r w:rsidRPr="00492221">
        <w:rPr>
          <w:rFonts w:ascii="Times New Roman" w:hAnsi="Times New Roman" w:cs="Times New Roman"/>
          <w:sz w:val="28"/>
          <w:szCs w:val="28"/>
          <w:shd w:val="clear" w:color="auto" w:fill="FFFFFF"/>
        </w:rPr>
        <w:t>/Використовувати робочий лист", щоб скопіювати в свій обліковий запис для використання або подальшого редагування. Наприклад, замінивши текст завдань і варіанти відповіді українською</w:t>
      </w:r>
      <w:r w:rsidR="00E807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92221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 поділитися своїми роботами з іншими вчителями по електронній пошті або соціальних медіа, натиснувши кнопку "</w:t>
      </w:r>
      <w:proofErr w:type="spellStart"/>
      <w:r w:rsidRPr="004922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hare</w:t>
      </w:r>
      <w:proofErr w:type="spellEnd"/>
      <w:r w:rsidRPr="00492221">
        <w:rPr>
          <w:rFonts w:ascii="Times New Roman" w:hAnsi="Times New Roman" w:cs="Times New Roman"/>
          <w:sz w:val="28"/>
          <w:szCs w:val="28"/>
          <w:shd w:val="clear" w:color="auto" w:fill="FFFFFF"/>
        </w:rPr>
        <w:t>".</w:t>
      </w:r>
    </w:p>
    <w:p w14:paraId="7088B767" w14:textId="77777777" w:rsidR="001F4EA5" w:rsidRDefault="008333EA" w:rsidP="001F4E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б-сервіс дозволяє робочі матеріали, створені в різних форматах (</w:t>
      </w:r>
      <w:proofErr w:type="spellStart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>docx</w:t>
      </w:r>
      <w:proofErr w:type="spellEnd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>pdf</w:t>
      </w:r>
      <w:proofErr w:type="spellEnd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>jpg</w:t>
      </w:r>
      <w:proofErr w:type="spellEnd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>png</w:t>
      </w:r>
      <w:proofErr w:type="spellEnd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перетворити в інтерактивний матеріал для рефлексії та формування </w:t>
      </w:r>
      <w:proofErr w:type="spellStart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>компетентностей</w:t>
      </w:r>
      <w:proofErr w:type="spellEnd"/>
      <w:r w:rsidRPr="0083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освіти та саморозвитку.</w:t>
      </w:r>
      <w:r w:rsidR="001F4EA5"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ільшість типів питань оцінюєт</w:t>
      </w:r>
      <w:r w:rsid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ся автоматично, тому перевірка </w:t>
      </w:r>
      <w:r w:rsidR="001F4EA5"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>займає мінімум часу.</w:t>
      </w:r>
    </w:p>
    <w:p w14:paraId="47F0E12E" w14:textId="77777777" w:rsidR="001F4EA5" w:rsidRDefault="001F4EA5" w:rsidP="001F4E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робочих аркушах </w:t>
      </w:r>
      <w:proofErr w:type="spellStart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>Wizer</w:t>
      </w:r>
      <w:proofErr w:type="spellEnd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а створити </w:t>
      </w:r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інтерактивне завдання за допомогою завантаженого з </w:t>
      </w:r>
      <w:proofErr w:type="spellStart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ео файлу, завантаженої з </w:t>
      </w:r>
      <w:proofErr w:type="spellStart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>Calameo</w:t>
      </w:r>
      <w:proofErr w:type="spellEnd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proofErr w:type="spellStart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>driv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Pr="001F4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зентації, використовуючи код HTML.</w:t>
      </w:r>
    </w:p>
    <w:p w14:paraId="7EFB77CD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По суті - це інструмент для створення інтерактивних робочих аркушів, в якому можна використовувати наступні завдання:</w:t>
      </w:r>
    </w:p>
    <w:p w14:paraId="102FE85D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відкрите питання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Open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8F1F90D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ня з вибором відповіді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Multiple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Choise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5EC2338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коментування-дискусія на задану тему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Blanks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F0FD75D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поєднання тексту і малюнку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Fill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On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An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Image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3DC5D138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з'єднання частин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Matching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8F8214A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я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Table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2220CD2" w14:textId="77777777" w:rsidR="00B530DF" w:rsidRPr="00B530DF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сортування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Sorting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3F528E36" w14:textId="77777777" w:rsidR="001F4EA5" w:rsidRDefault="00B530DF" w:rsidP="00B530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малювання (</w:t>
      </w:r>
      <w:proofErr w:type="spellStart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Draw</w:t>
      </w:r>
      <w:proofErr w:type="spellEnd"/>
      <w:r w:rsidRPr="00B530D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D2670C0" w14:textId="77777777" w:rsidR="008333EA" w:rsidRDefault="008333EA" w:rsidP="00E807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C06C5D" w14:textId="77777777" w:rsidR="008333EA" w:rsidRDefault="008333EA" w:rsidP="00E807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09F3DE" w14:textId="77777777" w:rsidR="008333EA" w:rsidRPr="00492221" w:rsidRDefault="008333EA" w:rsidP="00E807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BDD5B72" w14:textId="77777777" w:rsidR="009700A4" w:rsidRDefault="009700A4" w:rsidP="009700A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</w:pPr>
    </w:p>
    <w:p w14:paraId="760A0F69" w14:textId="77777777" w:rsidR="00B70AAB" w:rsidRDefault="00B70AAB" w:rsidP="0055648B">
      <w:pPr>
        <w:spacing w:line="360" w:lineRule="auto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</w:pPr>
    </w:p>
    <w:p w14:paraId="7AFE17AB" w14:textId="77777777" w:rsidR="00B530DF" w:rsidRDefault="00B530DF" w:rsidP="0055648B">
      <w:pPr>
        <w:spacing w:line="360" w:lineRule="auto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</w:pPr>
    </w:p>
    <w:p w14:paraId="00DEE3F3" w14:textId="77777777" w:rsidR="00B70AAB" w:rsidRDefault="00B70AAB" w:rsidP="0055648B">
      <w:pPr>
        <w:spacing w:line="360" w:lineRule="auto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</w:pPr>
    </w:p>
    <w:p w14:paraId="01DB9941" w14:textId="77777777" w:rsidR="00B70AAB" w:rsidRDefault="00B70AAB" w:rsidP="0055648B">
      <w:pPr>
        <w:spacing w:line="360" w:lineRule="auto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</w:pPr>
    </w:p>
    <w:p w14:paraId="6092FA06" w14:textId="77777777" w:rsidR="00B70AAB" w:rsidRDefault="00B70AAB" w:rsidP="0055648B">
      <w:pPr>
        <w:spacing w:line="360" w:lineRule="auto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</w:pPr>
    </w:p>
    <w:p w14:paraId="018EB25A" w14:textId="77777777" w:rsidR="00B70AAB" w:rsidRDefault="00B70AAB" w:rsidP="0055648B">
      <w:pPr>
        <w:spacing w:line="360" w:lineRule="auto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  <w:sectPr w:rsidR="00B70AAB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A5CDCB8" w14:textId="77777777" w:rsidR="009700A4" w:rsidRDefault="009700A4" w:rsidP="0055648B">
      <w:pPr>
        <w:spacing w:line="360" w:lineRule="auto"/>
        <w:jc w:val="both"/>
        <w:rPr>
          <w:rFonts w:ascii="Times New Roman" w:hAnsi="Times New Roman" w:cs="Times New Roman"/>
          <w:b/>
          <w:bCs/>
          <w:color w:val="38761D"/>
          <w:sz w:val="32"/>
          <w:szCs w:val="32"/>
          <w:shd w:val="clear" w:color="auto" w:fill="FFFFFF"/>
        </w:rPr>
      </w:pPr>
    </w:p>
    <w:p w14:paraId="378C5743" w14:textId="77777777" w:rsidR="004D356D" w:rsidRPr="002D277A" w:rsidRDefault="004D356D" w:rsidP="002D277A">
      <w:pPr>
        <w:pStyle w:val="1"/>
        <w:rPr>
          <w:b/>
          <w:color w:val="FF0000"/>
        </w:rPr>
      </w:pPr>
      <w:bookmarkStart w:id="4" w:name="_Toc93165077"/>
      <w:bookmarkStart w:id="5" w:name="_Toc93244150"/>
      <w:r w:rsidRPr="002D277A">
        <w:rPr>
          <w:b/>
          <w:color w:val="FF0000"/>
        </w:rPr>
        <w:lastRenderedPageBreak/>
        <w:t>АЛГОРИТМ РОБОТИ В СЕРВІСІ WIZER</w:t>
      </w:r>
      <w:bookmarkEnd w:id="4"/>
      <w:bookmarkEnd w:id="5"/>
    </w:p>
    <w:p w14:paraId="1DFC712B" w14:textId="77777777" w:rsidR="004D356D" w:rsidRPr="002D277A" w:rsidRDefault="00966011" w:rsidP="002D277A">
      <w:pPr>
        <w:pStyle w:val="2"/>
        <w:rPr>
          <w:b/>
          <w:sz w:val="32"/>
          <w:szCs w:val="32"/>
          <w:shd w:val="clear" w:color="auto" w:fill="FFFFFF"/>
        </w:rPr>
      </w:pPr>
      <w:bookmarkStart w:id="6" w:name="_Toc93244151"/>
      <w:r w:rsidRPr="002D277A">
        <w:rPr>
          <w:b/>
          <w:noProof/>
          <w:sz w:val="32"/>
          <w:szCs w:val="32"/>
          <w:lang w:eastAsia="uk-UA"/>
        </w:rPr>
        <w:drawing>
          <wp:anchor distT="0" distB="0" distL="114300" distR="114300" simplePos="0" relativeHeight="251664384" behindDoc="0" locked="0" layoutInCell="1" allowOverlap="1" wp14:anchorId="5A14583C" wp14:editId="5989ECA2">
            <wp:simplePos x="0" y="0"/>
            <wp:positionH relativeFrom="margin">
              <wp:posOffset>90805</wp:posOffset>
            </wp:positionH>
            <wp:positionV relativeFrom="paragraph">
              <wp:posOffset>427355</wp:posOffset>
            </wp:positionV>
            <wp:extent cx="5402580" cy="2564130"/>
            <wp:effectExtent l="0" t="0" r="762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5" t="17754" r="1594" b="4842"/>
                    <a:stretch/>
                  </pic:blipFill>
                  <pic:spPr bwMode="auto">
                    <a:xfrm>
                      <a:off x="0" y="0"/>
                      <a:ext cx="540258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7DE" w:rsidRPr="002D277A">
        <w:rPr>
          <w:b/>
          <w:sz w:val="32"/>
          <w:szCs w:val="32"/>
          <w:shd w:val="clear" w:color="auto" w:fill="FFFFFF"/>
        </w:rPr>
        <w:t>1.</w:t>
      </w:r>
      <w:r w:rsidR="004D356D" w:rsidRPr="002D277A">
        <w:rPr>
          <w:b/>
          <w:sz w:val="32"/>
          <w:szCs w:val="32"/>
          <w:shd w:val="clear" w:color="auto" w:fill="FFFFFF"/>
        </w:rPr>
        <w:t>Реєстрація</w:t>
      </w:r>
      <w:bookmarkEnd w:id="6"/>
    </w:p>
    <w:p w14:paraId="788E5190" w14:textId="77777777" w:rsidR="00966011" w:rsidRDefault="00966011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DC0471" w14:textId="77777777" w:rsidR="004D356D" w:rsidRDefault="00966011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68480" behindDoc="0" locked="0" layoutInCell="1" allowOverlap="1" wp14:anchorId="1B47DFD7" wp14:editId="2F62FE8B">
            <wp:simplePos x="0" y="0"/>
            <wp:positionH relativeFrom="margin">
              <wp:posOffset>182245</wp:posOffset>
            </wp:positionH>
            <wp:positionV relativeFrom="paragraph">
              <wp:posOffset>1282065</wp:posOffset>
            </wp:positionV>
            <wp:extent cx="4297680" cy="2073910"/>
            <wp:effectExtent l="0" t="0" r="7620" b="254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" b="3926"/>
                    <a:stretch/>
                  </pic:blipFill>
                  <pic:spPr bwMode="auto">
                    <a:xfrm>
                      <a:off x="0" y="0"/>
                      <a:ext cx="429768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еєструватися можна, використовуючи акаунт 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Google</w:t>
      </w:r>
      <w:proofErr w:type="spellEnd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або адресу електронної пошти. При реєстрації за 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ою</w:t>
      </w:r>
      <w:proofErr w:type="spellEnd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лектронної пошти клацаємо по напису «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Email</w:t>
      </w:r>
      <w:proofErr w:type="spellEnd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 і вводимо адресу, придумуємо пароль. Натискаємо «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Sign</w:t>
      </w:r>
      <w:proofErr w:type="spellEnd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up</w:t>
      </w:r>
      <w:proofErr w:type="spellEnd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. Реєстрація завершена.</w:t>
      </w:r>
    </w:p>
    <w:p w14:paraId="41A311BB" w14:textId="77777777" w:rsidR="00966011" w:rsidRPr="002D277A" w:rsidRDefault="00966011" w:rsidP="002D277A">
      <w:pPr>
        <w:pStyle w:val="1"/>
        <w:rPr>
          <w:b/>
        </w:rPr>
      </w:pPr>
    </w:p>
    <w:p w14:paraId="27EC12FE" w14:textId="77777777" w:rsidR="004D356D" w:rsidRPr="00961508" w:rsidRDefault="001057DE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7" w:name="_Toc93244152"/>
      <w:r w:rsidRPr="00961508">
        <w:rPr>
          <w:b/>
          <w:sz w:val="32"/>
          <w:szCs w:val="32"/>
          <w:shd w:val="clear" w:color="auto" w:fill="FFFFFF"/>
        </w:rPr>
        <w:t>2.</w:t>
      </w:r>
      <w:r w:rsidR="004D356D" w:rsidRPr="00961508">
        <w:rPr>
          <w:b/>
          <w:sz w:val="32"/>
          <w:szCs w:val="32"/>
          <w:shd w:val="clear" w:color="auto" w:fill="FFFFFF"/>
        </w:rPr>
        <w:t>Завантаження відео і додавання завдань до нього</w:t>
      </w:r>
      <w:bookmarkEnd w:id="7"/>
    </w:p>
    <w:p w14:paraId="26A16EDF" w14:textId="77777777" w:rsidR="00B70AAB" w:rsidRPr="00B70AAB" w:rsidRDefault="00B70AAB" w:rsidP="00B70AAB"/>
    <w:p w14:paraId="1A271743" w14:textId="77777777" w:rsidR="00375DF5" w:rsidRDefault="004D356D" w:rsidP="000D1B6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реєстрації повторно натискаємо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TART NOW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. Відкривається робоче поле для створення і редагування робочого аркуша на основі відеоролика.</w:t>
      </w:r>
      <w:r w:rsidR="009700A4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Вказуємо, якщо необхідно, клас, якому адресовано від</w:t>
      </w:r>
      <w:r w:rsid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, та теги (ключові слова) для 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кращого пошуку робочого аркуша в Мережі.</w:t>
      </w:r>
      <w:r w:rsidRPr="009700A4">
        <w:rPr>
          <w:rFonts w:ascii="Times New Roman" w:hAnsi="Times New Roman" w:cs="Times New Roman"/>
          <w:sz w:val="28"/>
          <w:szCs w:val="28"/>
        </w:rPr>
        <w:br/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аємо назву робочого листа: видаляємо напис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/>
        </w:rPr>
        <w:t>Назва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/>
        </w:rPr>
        <w:t>Робочого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/>
        </w:rPr>
        <w:t xml:space="preserve"> Листа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і пишемо свій заголовок. Справа знаходиться панель інструментів для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виб</w:t>
      </w:r>
      <w:proofErr w:type="spellEnd"/>
    </w:p>
    <w:p w14:paraId="68B42C4B" w14:textId="77777777" w:rsidR="004D356D" w:rsidRPr="000D1B65" w:rsidRDefault="004D356D" w:rsidP="000D1B6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ору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зайну робочого аркуша. В розділі «</w:t>
      </w:r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ибір Дизайну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 можна вибрати колір, шрифт, обкладинку робочого аркуша.</w:t>
      </w:r>
      <w:r w:rsidRPr="009700A4">
        <w:rPr>
          <w:noProof/>
          <w:lang w:eastAsia="uk-UA"/>
        </w:rPr>
        <w:drawing>
          <wp:anchor distT="0" distB="0" distL="114300" distR="114300" simplePos="0" relativeHeight="251665408" behindDoc="0" locked="0" layoutInCell="1" allowOverlap="1" wp14:anchorId="03CBE042" wp14:editId="3F66FB93">
            <wp:simplePos x="0" y="0"/>
            <wp:positionH relativeFrom="page">
              <wp:align>center</wp:align>
            </wp:positionH>
            <wp:positionV relativeFrom="paragraph">
              <wp:posOffset>27305</wp:posOffset>
            </wp:positionV>
            <wp:extent cx="5356860" cy="20198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439F9" w14:textId="77777777" w:rsidR="004D356D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сервісі можна створювати інтерактивні листи на основі відео. Завантажуємо відео у розділі 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Додати завдання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ля цього вибираємо кнопку 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ідео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A00E18C" w14:textId="77777777" w:rsidR="000D20A4" w:rsidRPr="009700A4" w:rsidRDefault="000D20A4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ED97467" w14:textId="77777777" w:rsidR="004D356D" w:rsidRPr="000D1B65" w:rsidRDefault="004D356D" w:rsidP="000D1B6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A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CE07B2" wp14:editId="370A3AF0">
            <wp:extent cx="4662817" cy="31623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62" cy="31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6443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відкрите вікно вставляємо посилання на відео з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YouTube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ожна також знайти відео за ключовими словами. Додаємо назву відеоролика і, якщо необхідно, даємо його опис. Назву та опис можна форматувати: змінювати колір, розмір шрифту, додавати посилання, зображення,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смайлик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що.</w:t>
      </w:r>
      <w:r w:rsidRPr="009700A4">
        <w:rPr>
          <w:rFonts w:ascii="Times New Roman" w:hAnsi="Times New Roman" w:cs="Times New Roman"/>
          <w:sz w:val="28"/>
          <w:szCs w:val="28"/>
        </w:rPr>
        <w:br/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Після завантаження відео натискаємо «</w:t>
      </w:r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Готово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053A5E2C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2336" behindDoc="0" locked="0" layoutInCell="1" allowOverlap="1" wp14:anchorId="1E83EC05" wp14:editId="460245B2">
            <wp:simplePos x="0" y="0"/>
            <wp:positionH relativeFrom="column">
              <wp:posOffset>568325</wp:posOffset>
            </wp:positionH>
            <wp:positionV relativeFrom="paragraph">
              <wp:posOffset>205740</wp:posOffset>
            </wp:positionV>
            <wp:extent cx="4979653" cy="31546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53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B6CD1" w14:textId="77777777" w:rsidR="000D20A4" w:rsidRDefault="000D20A4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A558F" w14:textId="77777777" w:rsidR="000D20A4" w:rsidRDefault="000D20A4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11B4D" w14:textId="77777777" w:rsidR="000D20A4" w:rsidRPr="002D277A" w:rsidRDefault="004D356D" w:rsidP="002D277A">
      <w:pPr>
        <w:pStyle w:val="1"/>
        <w:rPr>
          <w:b/>
          <w:shd w:val="clear" w:color="auto" w:fill="FFFFFF"/>
        </w:rPr>
      </w:pPr>
      <w:r w:rsidRPr="009700A4">
        <w:rPr>
          <w:sz w:val="28"/>
          <w:szCs w:val="28"/>
        </w:rPr>
        <w:br w:type="textWrapping" w:clear="all"/>
      </w:r>
    </w:p>
    <w:p w14:paraId="5EC13655" w14:textId="77777777" w:rsidR="000D1B65" w:rsidRDefault="002D277A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8" w:name="_Toc93244153"/>
      <w:r w:rsidRPr="00961508">
        <w:rPr>
          <w:b/>
          <w:sz w:val="32"/>
          <w:szCs w:val="32"/>
          <w:shd w:val="clear" w:color="auto" w:fill="FFFFFF"/>
        </w:rPr>
        <w:t>3.</w:t>
      </w:r>
      <w:r w:rsidR="004D356D" w:rsidRPr="00961508">
        <w:rPr>
          <w:b/>
          <w:sz w:val="32"/>
          <w:szCs w:val="32"/>
          <w:shd w:val="clear" w:color="auto" w:fill="FFFFFF"/>
        </w:rPr>
        <w:t>Додавання відкритого питання</w:t>
      </w:r>
      <w:bookmarkEnd w:id="8"/>
    </w:p>
    <w:p w14:paraId="354E4128" w14:textId="77777777" w:rsidR="00961508" w:rsidRPr="00961508" w:rsidRDefault="00961508" w:rsidP="00961508"/>
    <w:p w14:paraId="1626730D" w14:textId="77777777" w:rsidR="004D356D" w:rsidRPr="009700A4" w:rsidRDefault="004D356D" w:rsidP="000D20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Натискаємо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Open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Question</w:t>
      </w:r>
      <w:proofErr w:type="spellEnd"/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. У відкрите вікно вносимо питання для учнів. Текст питання можна форматувати: змінювати колір, розмір шрифту, додавати</w:t>
      </w:r>
      <w:r w:rsidR="000D2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илання, зображення, </w:t>
      </w:r>
      <w:proofErr w:type="spellStart"/>
      <w:r w:rsidR="000D20A4">
        <w:rPr>
          <w:rFonts w:ascii="Times New Roman" w:hAnsi="Times New Roman" w:cs="Times New Roman"/>
          <w:sz w:val="28"/>
          <w:szCs w:val="28"/>
          <w:shd w:val="clear" w:color="auto" w:fill="FFFFFF"/>
        </w:rPr>
        <w:t>смайлик</w:t>
      </w:r>
      <w:proofErr w:type="spellEnd"/>
      <w:r w:rsidR="000D2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тощо.</w:t>
      </w:r>
      <w:r w:rsidR="00372F43">
        <w:rPr>
          <w:rFonts w:ascii="Times New Roman" w:hAnsi="Times New Roman" w:cs="Times New Roman"/>
          <w:sz w:val="28"/>
          <w:szCs w:val="28"/>
        </w:rPr>
        <w:t xml:space="preserve"> 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а додати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аудіопитання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Record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audio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question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0D2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записати його прямо в сервісі 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бо завантажити з ПК. Можна вибрати кількість рядків для відповіді. В якості відповіді учні зможуть додавати текст,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аудіовідповідь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, завантажувати зображення. На закінчення натискаємо 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Done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5C187331" w14:textId="77777777" w:rsidR="004D356D" w:rsidRPr="00D115C2" w:rsidRDefault="00D115C2" w:rsidP="00D115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sz w:val="28"/>
          <w:szCs w:val="28"/>
          <w:lang w:eastAsia="uk-UA"/>
        </w:rPr>
        <w:drawing>
          <wp:inline distT="0" distB="0" distL="0" distR="0" wp14:anchorId="60389B3F" wp14:editId="76A8BB11">
            <wp:extent cx="3547533" cy="2717664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42" cy="27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04DB" w14:textId="77777777" w:rsidR="00D115C2" w:rsidRPr="00961508" w:rsidRDefault="002D277A" w:rsidP="00961508">
      <w:pPr>
        <w:pStyle w:val="2"/>
        <w:rPr>
          <w:b/>
          <w:sz w:val="32"/>
          <w:szCs w:val="32"/>
        </w:rPr>
      </w:pPr>
      <w:bookmarkStart w:id="9" w:name="_Toc93244154"/>
      <w:r w:rsidRPr="00961508">
        <w:rPr>
          <w:b/>
          <w:sz w:val="32"/>
          <w:szCs w:val="32"/>
        </w:rPr>
        <w:lastRenderedPageBreak/>
        <w:t>4.</w:t>
      </w:r>
      <w:r w:rsidR="004D356D" w:rsidRPr="00961508">
        <w:rPr>
          <w:b/>
          <w:sz w:val="32"/>
          <w:szCs w:val="32"/>
        </w:rPr>
        <w:t>Додавання питання з вибором правильної відповіді</w:t>
      </w:r>
      <w:bookmarkEnd w:id="9"/>
      <w:r w:rsidR="004D356D" w:rsidRPr="00961508">
        <w:rPr>
          <w:b/>
          <w:sz w:val="32"/>
          <w:szCs w:val="32"/>
        </w:rPr>
        <w:br/>
      </w:r>
    </w:p>
    <w:p w14:paraId="1BAF082C" w14:textId="77777777" w:rsidR="004D356D" w:rsidRPr="00D115C2" w:rsidRDefault="004D356D" w:rsidP="00D115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искаємо «</w:t>
      </w:r>
      <w:proofErr w:type="spellStart"/>
      <w:r w:rsidRPr="00D115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Multiple</w:t>
      </w:r>
      <w:proofErr w:type="spellEnd"/>
      <w:r w:rsidRPr="00D115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D115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hoice</w:t>
      </w:r>
      <w:proofErr w:type="spellEnd"/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Вносимо формулювання питання і даємо три варіанти відповіді на питання. Якщо варіантів відповіді необхідно більше, натискаємо значок «+».</w:t>
      </w:r>
      <w:r w:rsid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кст питання і відповідей можна форматувати: змінювати колір, розмір шрифту, додавати посилання, зображення, </w:t>
      </w:r>
      <w:proofErr w:type="spellStart"/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айли</w:t>
      </w:r>
      <w:r w:rsidR="009700A4"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proofErr w:type="spellEnd"/>
      <w:r w:rsidR="009700A4"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9700A4"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ож можна додати </w:t>
      </w:r>
      <w:proofErr w:type="spellStart"/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д</w:t>
      </w:r>
      <w:r w:rsid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озапитання</w:t>
      </w:r>
      <w:proofErr w:type="spellEnd"/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записати в сервісі або додати з ПК). Правильний варіант відповіді відзначаємо, клацнувши по його номеру (він буде відмічений </w:t>
      </w:r>
      <w:r w:rsid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лочкою» і пофарбований в червоний колір). До варіантів відповідей можна додати зображення, завантаживши їх з ПК (натискаємо на значок «зображення»). На закінчення натискаємо «</w:t>
      </w:r>
      <w:proofErr w:type="spellStart"/>
      <w:r w:rsidRPr="00D115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one</w:t>
      </w:r>
      <w:proofErr w:type="spellEnd"/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D115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CA"/>
        </w:rPr>
        <w:t>.</w:t>
      </w:r>
    </w:p>
    <w:p w14:paraId="24D945D2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421D6CB1" wp14:editId="7DDFA354">
            <wp:extent cx="5013960" cy="368036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71" cy="36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47DB" w14:textId="77777777" w:rsidR="004D356D" w:rsidRPr="00961508" w:rsidRDefault="002D277A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0" w:name="_Toc93244155"/>
      <w:r w:rsidRPr="00961508">
        <w:rPr>
          <w:b/>
          <w:sz w:val="32"/>
          <w:szCs w:val="32"/>
          <w:shd w:val="clear" w:color="auto" w:fill="FFFFFF"/>
        </w:rPr>
        <w:t>5.</w:t>
      </w:r>
      <w:r w:rsidR="004D356D" w:rsidRPr="00961508">
        <w:rPr>
          <w:b/>
          <w:sz w:val="32"/>
          <w:szCs w:val="32"/>
          <w:shd w:val="clear" w:color="auto" w:fill="FFFFFF"/>
        </w:rPr>
        <w:t>Додавання завдання з пропуском слова</w:t>
      </w:r>
      <w:bookmarkEnd w:id="10"/>
    </w:p>
    <w:p w14:paraId="5BC969BC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shd w:val="clear" w:color="auto" w:fill="FFFFFF"/>
        </w:rPr>
      </w:pPr>
    </w:p>
    <w:p w14:paraId="58EA2E95" w14:textId="77777777" w:rsidR="004D356D" w:rsidRPr="003F4BCC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искаємо 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Blanks</w:t>
      </w:r>
      <w:proofErr w:type="spellEnd"/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У першій графі даємо інструкцію для учнів. Текст інструкції можна форматувати: змінювати колір, розмір шрифту, додавати поси</w:t>
      </w:r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ння, зображення, </w:t>
      </w:r>
      <w:proofErr w:type="spellStart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айлик</w:t>
      </w:r>
      <w:proofErr w:type="spellEnd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другу графу додаємо речення з пропущеним словом, виділяємо потрібний слово «мишею» і натискаємо 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It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Blank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На закінчення натискаємо «</w:t>
      </w:r>
      <w:proofErr w:type="spellStart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ne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3F4B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B09E970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 wp14:anchorId="0789D657" wp14:editId="4DF06ECB">
            <wp:extent cx="4099560" cy="3070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94" cy="307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4953" w14:textId="77777777" w:rsidR="004D356D" w:rsidRPr="00961508" w:rsidRDefault="002D277A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1" w:name="_Toc93244156"/>
      <w:r w:rsidRPr="00961508">
        <w:rPr>
          <w:b/>
          <w:sz w:val="32"/>
          <w:szCs w:val="32"/>
          <w:shd w:val="clear" w:color="auto" w:fill="FFFFFF"/>
        </w:rPr>
        <w:t>6.</w:t>
      </w:r>
      <w:r w:rsidR="004D356D" w:rsidRPr="00961508">
        <w:rPr>
          <w:b/>
          <w:sz w:val="32"/>
          <w:szCs w:val="32"/>
          <w:shd w:val="clear" w:color="auto" w:fill="FFFFFF"/>
        </w:rPr>
        <w:t>Додавання завдання на інтерактивному зображенні</w:t>
      </w:r>
      <w:bookmarkEnd w:id="11"/>
    </w:p>
    <w:p w14:paraId="4E02D49C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FF"/>
          <w:sz w:val="28"/>
          <w:szCs w:val="28"/>
          <w:shd w:val="clear" w:color="auto" w:fill="FFFFFF"/>
        </w:rPr>
      </w:pPr>
    </w:p>
    <w:p w14:paraId="5DA34E3F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искаємо 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Fill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On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An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Image</w:t>
      </w:r>
      <w:proofErr w:type="spellEnd"/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Завантажуємо зображення з ПК.</w:t>
      </w:r>
    </w:p>
    <w:p w14:paraId="5CFD9E1A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2E1419">
        <w:rPr>
          <w:rFonts w:ascii="Times New Roman" w:hAnsi="Times New Roman" w:cs="Times New Roman"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1BD73B83" wp14:editId="2B12DB4C">
            <wp:extent cx="4206240" cy="32537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35C6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відкрите вікно вносимо формулювання питання. В другу графу можна додати інструкцію для учнів по виконанню завдання: наприклад, в якості відповіді на запитання школярі повинні підписати мітки. Текст запитання та інструкції можна форматувати: змінювати колір, розмір шрифту, додавати поси</w:t>
      </w:r>
      <w:r w:rsidR="002E1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ння, зображення, </w:t>
      </w:r>
      <w:proofErr w:type="spellStart"/>
      <w:r w:rsidR="002E1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айлик</w:t>
      </w:r>
      <w:proofErr w:type="spellEnd"/>
      <w:r w:rsidR="002E1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2E1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E1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зображення комп’ютерною мишею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носимо позначки і залишаємо їх порожніми. Якщо необхідна автоматична 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еревірка ві</w:t>
      </w:r>
      <w:r w:rsidR="002E1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повідей, прикріплюємо до міток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ильні відповіді. Робимо мітки видимими (</w:t>
      </w:r>
      <w:r w:rsidR="000D1B6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GB"/>
        </w:rPr>
        <w:t>O</w:t>
      </w:r>
      <w:proofErr w:type="spellStart"/>
      <w:r w:rsidRPr="006B69D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pen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На закінчення натискаємо «</w:t>
      </w:r>
      <w:proofErr w:type="spellStart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ne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14:paraId="11C696BE" w14:textId="77777777" w:rsidR="002D277A" w:rsidRDefault="004D356D" w:rsidP="009615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0D73A9C3" wp14:editId="29444554">
            <wp:extent cx="4690533" cy="29648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738" cy="29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B824" w14:textId="77777777" w:rsidR="004D356D" w:rsidRPr="00961508" w:rsidRDefault="00961508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2" w:name="_Toc93244157"/>
      <w:r w:rsidRPr="00961508">
        <w:rPr>
          <w:b/>
          <w:sz w:val="32"/>
          <w:szCs w:val="32"/>
          <w:shd w:val="clear" w:color="auto" w:fill="FFFFFF"/>
        </w:rPr>
        <w:t>7.Д</w:t>
      </w:r>
      <w:r w:rsidR="004D356D" w:rsidRPr="00961508">
        <w:rPr>
          <w:b/>
          <w:sz w:val="32"/>
          <w:szCs w:val="32"/>
          <w:shd w:val="clear" w:color="auto" w:fill="FFFFFF"/>
        </w:rPr>
        <w:t>одавання завдань на з'єднання частин</w:t>
      </w:r>
      <w:bookmarkEnd w:id="12"/>
    </w:p>
    <w:p w14:paraId="1351EAA3" w14:textId="77777777" w:rsidR="00961508" w:rsidRPr="00961508" w:rsidRDefault="00961508" w:rsidP="00961508"/>
    <w:p w14:paraId="48A33379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искаємо 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Matching</w:t>
      </w:r>
      <w:proofErr w:type="spellEnd"/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носимо інструкцію для учнів по виконанню завдання і опис, якщо необхідно. Текст інструкції та опису можна форматувати: змінювати колір, розмір шрифту, додавати поси</w:t>
      </w:r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ння, зображення, </w:t>
      </w:r>
      <w:proofErr w:type="spellStart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айлик</w:t>
      </w:r>
      <w:proofErr w:type="spellEnd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лі парами вносимо частини речень або слів, які необхідно з'єднати між собою. На закінчення натискаємо «</w:t>
      </w:r>
      <w:proofErr w:type="spellStart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ne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14:paraId="37FA9501" w14:textId="77777777" w:rsidR="004D356D" w:rsidRPr="009700A4" w:rsidRDefault="00A33144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uk-UA"/>
        </w:rPr>
        <w:drawing>
          <wp:inline distT="0" distB="0" distL="0" distR="0" wp14:anchorId="3B2476CA" wp14:editId="00EE03F8">
            <wp:extent cx="5080000" cy="2816011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l="20751" t="13926" r="3818" b="8124"/>
                    <a:stretch/>
                  </pic:blipFill>
                  <pic:spPr bwMode="auto">
                    <a:xfrm>
                      <a:off x="0" y="0"/>
                      <a:ext cx="5088733" cy="282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1E5B" w14:textId="77777777" w:rsidR="004D356D" w:rsidRPr="00961508" w:rsidRDefault="00961508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3" w:name="_Toc93244158"/>
      <w:r w:rsidRPr="00961508">
        <w:rPr>
          <w:b/>
          <w:sz w:val="32"/>
          <w:szCs w:val="32"/>
          <w:shd w:val="clear" w:color="auto" w:fill="FFFFFF"/>
        </w:rPr>
        <w:lastRenderedPageBreak/>
        <w:t>8.</w:t>
      </w:r>
      <w:r w:rsidR="004D356D" w:rsidRPr="00961508">
        <w:rPr>
          <w:b/>
          <w:sz w:val="32"/>
          <w:szCs w:val="32"/>
          <w:shd w:val="clear" w:color="auto" w:fill="FFFFFF"/>
        </w:rPr>
        <w:t>Додавання завдання-таблиці</w:t>
      </w:r>
      <w:bookmarkEnd w:id="13"/>
    </w:p>
    <w:p w14:paraId="7B205E79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23D54ADC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тискаємо 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Table</w:t>
      </w:r>
      <w:proofErr w:type="spellEnd"/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носимо формулювання питання та інструкцію для учнів. Текст запитання та інструкції можна форматувати: змінювати колір, розмір шрифту, додавати поси</w:t>
      </w:r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ання, зображення, </w:t>
      </w:r>
      <w:proofErr w:type="spellStart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майлик</w:t>
      </w:r>
      <w:proofErr w:type="spellEnd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6B6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аємо кількість стовпців і рядків у таблиці. Встановлюємо, якщо необхідно, назви стовпців у таблиці. Також визначаємо тип відповіді: текст або слово.</w:t>
      </w:r>
    </w:p>
    <w:p w14:paraId="48A599FC" w14:textId="77777777" w:rsidR="004D356D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461AF9BD" wp14:editId="13EBADCB">
            <wp:extent cx="4622800" cy="2909570"/>
            <wp:effectExtent l="0" t="0" r="635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710" cy="292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3E01" w14:textId="77777777" w:rsidR="006B69D2" w:rsidRPr="009700A4" w:rsidRDefault="006B69D2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74845D97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внюємо таблицю. Відзначаємо «мишею», які графи будуть виступати, як питання (помаранчева мітка в кутку), а які – як відповіді (зелена мітка в кутку). На закінчення натискаємо «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Done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150750A9" w14:textId="77777777" w:rsidR="004D356D" w:rsidRPr="009700A4" w:rsidRDefault="004D356D" w:rsidP="009700A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5376F36D" wp14:editId="15657CA9">
            <wp:extent cx="4385733" cy="288633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11" cy="28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1EF6" w14:textId="77777777" w:rsidR="004D356D" w:rsidRPr="00961508" w:rsidRDefault="00961508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4" w:name="_Toc93244159"/>
      <w:r w:rsidRPr="00961508">
        <w:rPr>
          <w:b/>
          <w:sz w:val="32"/>
          <w:szCs w:val="32"/>
          <w:shd w:val="clear" w:color="auto" w:fill="FFFFFF"/>
        </w:rPr>
        <w:lastRenderedPageBreak/>
        <w:t>9.</w:t>
      </w:r>
      <w:r w:rsidR="004D356D" w:rsidRPr="00961508">
        <w:rPr>
          <w:b/>
          <w:sz w:val="32"/>
          <w:szCs w:val="32"/>
          <w:shd w:val="clear" w:color="auto" w:fill="FFFFFF"/>
        </w:rPr>
        <w:t>Додавання завдання на групування об'єктів</w:t>
      </w:r>
      <w:bookmarkEnd w:id="14"/>
    </w:p>
    <w:p w14:paraId="36E6ACB8" w14:textId="77777777" w:rsidR="00961508" w:rsidRPr="00961508" w:rsidRDefault="00961508" w:rsidP="00961508"/>
    <w:p w14:paraId="4A7CD128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Натискаємо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orting</w:t>
      </w:r>
      <w:proofErr w:type="spellEnd"/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носимо формулювання питання та інструкцію для учнів. Текст запитання та інструкції можна форматувати: змінювати колір, розмір шрифту, додавати посилання, зображення,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смайлик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т. д.</w:t>
      </w:r>
      <w:r w:rsidRPr="009700A4">
        <w:rPr>
          <w:rFonts w:ascii="Times New Roman" w:hAnsi="Times New Roman" w:cs="Times New Roman"/>
          <w:sz w:val="28"/>
          <w:szCs w:val="28"/>
        </w:rPr>
        <w:br/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Далі даємо назву кожній групі (за замовчуванням – дві; додати нову групу можна, натиснувши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Add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another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group</w:t>
      </w:r>
      <w:proofErr w:type="spellEnd"/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) і додаємо в групи необхідні об'єкти. На закінчення натискаємо «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Done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3170BBDB" w14:textId="77777777" w:rsidR="004D356D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sz w:val="28"/>
          <w:szCs w:val="28"/>
          <w:shd w:val="clear" w:color="auto" w:fill="FFFFFF"/>
          <w:lang w:eastAsia="uk-UA"/>
        </w:rPr>
        <w:drawing>
          <wp:inline distT="0" distB="0" distL="0" distR="0" wp14:anchorId="716C0D9F" wp14:editId="59538FBC">
            <wp:extent cx="4457700" cy="35280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8F9C" w14:textId="77777777" w:rsidR="000D04E9" w:rsidRPr="009700A4" w:rsidRDefault="000D04E9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51091F59" w14:textId="77777777" w:rsidR="004D356D" w:rsidRPr="00961508" w:rsidRDefault="00961508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5" w:name="_Toc93244160"/>
      <w:r w:rsidRPr="00961508">
        <w:rPr>
          <w:b/>
          <w:sz w:val="32"/>
          <w:szCs w:val="32"/>
          <w:shd w:val="clear" w:color="auto" w:fill="FFFFFF"/>
        </w:rPr>
        <w:t>10.</w:t>
      </w:r>
      <w:r w:rsidR="004D356D" w:rsidRPr="00961508">
        <w:rPr>
          <w:b/>
          <w:sz w:val="32"/>
          <w:szCs w:val="32"/>
          <w:shd w:val="clear" w:color="auto" w:fill="FFFFFF"/>
        </w:rPr>
        <w:t>Додавання завдання з малюванням</w:t>
      </w:r>
      <w:bookmarkEnd w:id="15"/>
    </w:p>
    <w:p w14:paraId="660484B4" w14:textId="77777777" w:rsidR="00961508" w:rsidRPr="00961508" w:rsidRDefault="00961508" w:rsidP="00961508"/>
    <w:p w14:paraId="5663D265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Натискаємо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Draw</w:t>
      </w:r>
      <w:proofErr w:type="spellEnd"/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. Вносимо формулювання питання та інструкцію для учнів. Текст запитання та інструкції можна форматувати: змінювати колір, розмір шрифту, додавати поси</w:t>
      </w:r>
      <w:r w:rsidR="006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ння, зображення, </w:t>
      </w:r>
      <w:proofErr w:type="spellStart"/>
      <w:r w:rsidR="006B69D2">
        <w:rPr>
          <w:rFonts w:ascii="Times New Roman" w:hAnsi="Times New Roman" w:cs="Times New Roman"/>
          <w:sz w:val="28"/>
          <w:szCs w:val="28"/>
          <w:shd w:val="clear" w:color="auto" w:fill="FFFFFF"/>
        </w:rPr>
        <w:t>смайлик</w:t>
      </w:r>
      <w:proofErr w:type="spellEnd"/>
      <w:r w:rsidR="006B69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</w:t>
      </w:r>
      <w:proofErr w:type="spellStart"/>
      <w:r w:rsidR="006B69D2">
        <w:rPr>
          <w:rFonts w:ascii="Times New Roman" w:hAnsi="Times New Roman" w:cs="Times New Roman"/>
          <w:sz w:val="28"/>
          <w:szCs w:val="28"/>
          <w:shd w:val="clear" w:color="auto" w:fill="FFFFFF"/>
        </w:rPr>
        <w:t>т.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700A4">
        <w:rPr>
          <w:rFonts w:ascii="Times New Roman" w:hAnsi="Times New Roman" w:cs="Times New Roman"/>
          <w:sz w:val="28"/>
          <w:szCs w:val="28"/>
        </w:rPr>
        <w:br/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В якості відповіді на запитання учням пропонується намалювати який-небудь об'єкт. Для малювання доступні кілька інструментів: олівець, пензель, вибір кольору, вибір форми. На закінчення натискаємо «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Done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4E8B40D6" w14:textId="77777777" w:rsidR="006B69D2" w:rsidRDefault="004D356D" w:rsidP="006B69D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 wp14:anchorId="75BE0C9D" wp14:editId="16F6E3C4">
            <wp:extent cx="4427220" cy="31470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2AE8" w14:textId="77777777" w:rsidR="004D356D" w:rsidRPr="00961508" w:rsidRDefault="00961508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6" w:name="_Toc93244161"/>
      <w:r w:rsidRPr="00961508">
        <w:rPr>
          <w:b/>
          <w:sz w:val="32"/>
          <w:szCs w:val="32"/>
          <w:shd w:val="clear" w:color="auto" w:fill="FFFFFF"/>
        </w:rPr>
        <w:t>11.</w:t>
      </w:r>
      <w:r w:rsidR="004D356D" w:rsidRPr="00961508">
        <w:rPr>
          <w:b/>
          <w:sz w:val="32"/>
          <w:szCs w:val="32"/>
          <w:shd w:val="clear" w:color="auto" w:fill="FFFFFF"/>
        </w:rPr>
        <w:t>Збереження та поширення</w:t>
      </w:r>
      <w:bookmarkEnd w:id="16"/>
    </w:p>
    <w:p w14:paraId="5ED1E5F7" w14:textId="77777777" w:rsidR="00961508" w:rsidRPr="00961508" w:rsidRDefault="00961508" w:rsidP="00961508"/>
    <w:p w14:paraId="35700CD9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жне завдання робочого аркуша можна редагувати, змінювати його положення в аркуші і дублювати з збереженням контенту або без: для цього натискаємо значок з трьома крапками, перед завданням у правому кутку і вибираємо потрібну опцію.</w:t>
      </w:r>
    </w:p>
    <w:p w14:paraId="26A9ABB0" w14:textId="77777777" w:rsidR="004D356D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188C8C14" wp14:editId="62E6A5BE">
            <wp:extent cx="4995333" cy="23780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42" cy="237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4405" w14:textId="77777777" w:rsidR="000D04E9" w:rsidRPr="009700A4" w:rsidRDefault="000D04E9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7B3A5FC9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ісля створення робочого аркуша натискаємо «</w:t>
      </w:r>
      <w:proofErr w:type="spellStart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ave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Для попереднього перегляду натискаємо «</w:t>
      </w:r>
      <w:proofErr w:type="spellStart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eview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 Щоб поділитися посиланням на робочий лист з колегами, натискаємо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 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hare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ith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teachers</w:t>
      </w:r>
      <w:proofErr w:type="spellEnd"/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9799869" w14:textId="77777777" w:rsidR="004D356D" w:rsidRPr="009700A4" w:rsidRDefault="00E22F0B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 wp14:anchorId="457158FE" wp14:editId="286FE27D">
            <wp:extent cx="4401820" cy="2108412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/>
                    <a:stretch/>
                  </pic:blipFill>
                  <pic:spPr bwMode="auto">
                    <a:xfrm>
                      <a:off x="0" y="0"/>
                      <a:ext cx="4401820" cy="210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8A753" w14:textId="77777777" w:rsidR="004D356D" w:rsidRPr="009700A4" w:rsidRDefault="000D04E9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еним готовим аркушем </w:t>
      </w:r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можна поділитися в соціальних мережах (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Facebook</w:t>
      </w:r>
      <w:proofErr w:type="spellEnd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Twitter</w:t>
      </w:r>
      <w:proofErr w:type="spellEnd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Pinte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отримати посилання на нього та</w:t>
      </w:r>
      <w:r w:rsidR="004D356D"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ублікувати в галереї робіт сервісу.</w:t>
      </w:r>
    </w:p>
    <w:p w14:paraId="4A97D0F3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sz w:val="28"/>
          <w:szCs w:val="28"/>
          <w:shd w:val="clear" w:color="auto" w:fill="FFFFFF"/>
          <w:lang w:eastAsia="uk-UA"/>
        </w:rPr>
        <w:drawing>
          <wp:inline distT="0" distB="0" distL="0" distR="0" wp14:anchorId="6750A38F" wp14:editId="1B9F9019">
            <wp:extent cx="4366260" cy="32918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E427" w14:textId="77777777" w:rsidR="004D356D" w:rsidRPr="00961508" w:rsidRDefault="00961508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7" w:name="_Toc93244162"/>
      <w:r w:rsidRPr="00961508">
        <w:rPr>
          <w:b/>
          <w:sz w:val="32"/>
          <w:szCs w:val="32"/>
          <w:shd w:val="clear" w:color="auto" w:fill="FFFFFF"/>
        </w:rPr>
        <w:t>12.</w:t>
      </w:r>
      <w:r w:rsidR="004D356D" w:rsidRPr="00961508">
        <w:rPr>
          <w:b/>
          <w:sz w:val="32"/>
          <w:szCs w:val="32"/>
          <w:shd w:val="clear" w:color="auto" w:fill="FFFFFF"/>
        </w:rPr>
        <w:t>Запрошення учнів</w:t>
      </w:r>
      <w:bookmarkEnd w:id="17"/>
    </w:p>
    <w:p w14:paraId="243878E6" w14:textId="77777777" w:rsidR="00961508" w:rsidRPr="00961508" w:rsidRDefault="00961508" w:rsidP="00961508"/>
    <w:p w14:paraId="2582C308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Щоб запросити учнів до роботи, натискаємо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Assign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to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tudents</w:t>
      </w:r>
      <w:proofErr w:type="spellEnd"/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. У діалоговому вікні можна отримати посилання, PIN-код або код для вбудовування робочого аркуша в блозі. Посилання та PIN-код можна розіслати учням і запросити їх до роботи над листом. У цьому випадку лист повинен бути відкритий для роботи (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Open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За бажанням можна налаштувати параметри </w:t>
      </w:r>
      <w:proofErr w:type="spellStart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воротн</w:t>
      </w:r>
      <w:r w:rsidR="000D04E9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proofErr w:type="spellEnd"/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'язку: після відповідей на завдання, учням буде пок</w:t>
      </w:r>
      <w:r w:rsidR="000D04E9">
        <w:rPr>
          <w:rFonts w:ascii="Times New Roman" w:hAnsi="Times New Roman" w:cs="Times New Roman"/>
          <w:sz w:val="28"/>
          <w:szCs w:val="28"/>
          <w:shd w:val="clear" w:color="auto" w:fill="FFFFFF"/>
        </w:rPr>
        <w:t>азана інформація про кількість правильних або неправильних відповідей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итання.</w:t>
      </w:r>
    </w:p>
    <w:p w14:paraId="2480DB95" w14:textId="77777777" w:rsidR="00843B86" w:rsidRDefault="00694E53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7DF2E" wp14:editId="52E9C838">
                <wp:simplePos x="0" y="0"/>
                <wp:positionH relativeFrom="column">
                  <wp:posOffset>607272</wp:posOffset>
                </wp:positionH>
                <wp:positionV relativeFrom="paragraph">
                  <wp:posOffset>814917</wp:posOffset>
                </wp:positionV>
                <wp:extent cx="1032933" cy="364066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364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1C4BC" w14:textId="77777777" w:rsidR="00694E53" w:rsidRPr="00694E53" w:rsidRDefault="00694E53" w:rsidP="00694E53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</w:rPr>
                            </w:pPr>
                            <w:r w:rsidRPr="00694E53">
                              <w:rPr>
                                <w:b/>
                                <w:color w:val="323E4F" w:themeColor="text2" w:themeShade="BF"/>
                              </w:rPr>
                              <w:t>Алгорит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7DF2E" id="Прямоугольник 13" o:spid="_x0000_s1026" style="position:absolute;left:0;text-align:left;margin-left:47.8pt;margin-top:64.15pt;width:81.35pt;height:2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" stroked="f" strokeweight="1pt">
                <v:textbox>
                  <w:txbxContent>
                    <w:p w14:paraId="28D1C4BC" w14:textId="77777777" w:rsidR="00694E53" w:rsidRPr="00694E53" w:rsidRDefault="00694E53" w:rsidP="00694E53">
                      <w:pPr>
                        <w:jc w:val="center"/>
                        <w:rPr>
                          <w:b/>
                          <w:color w:val="323E4F" w:themeColor="text2" w:themeShade="BF"/>
                        </w:rPr>
                      </w:pPr>
                      <w:r w:rsidRPr="00694E53">
                        <w:rPr>
                          <w:b/>
                          <w:color w:val="323E4F" w:themeColor="text2" w:themeShade="BF"/>
                        </w:rPr>
                        <w:t>Алгоритми</w:t>
                      </w:r>
                    </w:p>
                  </w:txbxContent>
                </v:textbox>
              </v:rect>
            </w:pict>
          </mc:Fallback>
        </mc:AlternateContent>
      </w:r>
      <w:r w:rsidR="004D356D" w:rsidRPr="009700A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uk-UA"/>
        </w:rPr>
        <w:drawing>
          <wp:inline distT="0" distB="0" distL="0" distR="0" wp14:anchorId="6DB2E462" wp14:editId="02F06DDB">
            <wp:extent cx="5147733" cy="32839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84" cy="32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9627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Відповіді учнів учитель може переглядати в розділі </w:t>
      </w:r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Answers</w:t>
      </w:r>
      <w:proofErr w:type="spellEnd"/>
      <w:r w:rsidRPr="009700A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sz w:val="28"/>
          <w:szCs w:val="28"/>
          <w:shd w:val="clear" w:color="auto" w:fill="FFFFFF"/>
        </w:rPr>
        <w:t>. Можна скачати звіт відповідей учнів.</w:t>
      </w:r>
    </w:p>
    <w:p w14:paraId="59B14AC1" w14:textId="77777777" w:rsidR="004D356D" w:rsidRPr="00694E53" w:rsidRDefault="00694E53" w:rsidP="00694E53">
      <w:pPr>
        <w:spacing w:line="360" w:lineRule="auto"/>
        <w:ind w:firstLine="709"/>
        <w:rPr>
          <w:rFonts w:ascii="Times New Roman" w:hAnsi="Times New Roman" w:cs="Times New Roman"/>
          <w:b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323E4F" w:themeColor="text2" w:themeShade="BF"/>
          <w:sz w:val="32"/>
          <w:szCs w:val="32"/>
          <w:shd w:val="clear" w:color="auto" w:fill="FFFFFF"/>
          <w:lang w:eastAsia="uk-UA"/>
        </w:rPr>
        <w:drawing>
          <wp:anchor distT="0" distB="0" distL="114300" distR="114300" simplePos="0" relativeHeight="251667456" behindDoc="0" locked="0" layoutInCell="1" allowOverlap="1" wp14:anchorId="5CB30D8C" wp14:editId="5C1BAD65">
            <wp:simplePos x="0" y="0"/>
            <wp:positionH relativeFrom="column">
              <wp:posOffset>527050</wp:posOffset>
            </wp:positionH>
            <wp:positionV relativeFrom="paragraph">
              <wp:posOffset>779992</wp:posOffset>
            </wp:positionV>
            <wp:extent cx="1036320" cy="3657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6D" w:rsidRPr="00694E53">
        <w:rPr>
          <w:rFonts w:ascii="Times New Roman" w:hAnsi="Times New Roman" w:cs="Times New Roman"/>
          <w:b/>
          <w:noProof/>
          <w:color w:val="323E4F" w:themeColor="text2" w:themeShade="BF"/>
          <w:sz w:val="32"/>
          <w:szCs w:val="32"/>
          <w:shd w:val="clear" w:color="auto" w:fill="FFFFFF"/>
          <w:lang w:eastAsia="uk-UA"/>
        </w:rPr>
        <w:drawing>
          <wp:inline distT="0" distB="0" distL="0" distR="0" wp14:anchorId="2CD7DE00" wp14:editId="706C6576">
            <wp:extent cx="4925627" cy="2658534"/>
            <wp:effectExtent l="0" t="0" r="889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0" cy="26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C03C" w14:textId="77777777" w:rsidR="004D356D" w:rsidRDefault="00961508" w:rsidP="00961508">
      <w:pPr>
        <w:pStyle w:val="2"/>
        <w:rPr>
          <w:b/>
          <w:sz w:val="32"/>
          <w:szCs w:val="32"/>
          <w:shd w:val="clear" w:color="auto" w:fill="FFFFFF"/>
        </w:rPr>
      </w:pPr>
      <w:bookmarkStart w:id="18" w:name="_Toc93244163"/>
      <w:r w:rsidRPr="00961508">
        <w:rPr>
          <w:b/>
          <w:sz w:val="32"/>
          <w:szCs w:val="32"/>
          <w:shd w:val="clear" w:color="auto" w:fill="FFFFFF"/>
        </w:rPr>
        <w:t>13.</w:t>
      </w:r>
      <w:r w:rsidR="004D356D" w:rsidRPr="00961508">
        <w:rPr>
          <w:b/>
          <w:sz w:val="32"/>
          <w:szCs w:val="32"/>
          <w:shd w:val="clear" w:color="auto" w:fill="FFFFFF"/>
        </w:rPr>
        <w:t>Дії учнів</w:t>
      </w:r>
      <w:bookmarkEnd w:id="18"/>
    </w:p>
    <w:p w14:paraId="36146369" w14:textId="77777777" w:rsidR="00961508" w:rsidRPr="00961508" w:rsidRDefault="00961508" w:rsidP="00961508"/>
    <w:p w14:paraId="47369407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ні в адресному рядку набирають: </w:t>
      </w:r>
      <w:r w:rsidRPr="00694E5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https://app.wizer.me/learn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вікні вводять </w:t>
      </w:r>
      <w:proofErr w:type="spellStart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in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од, який їм повідомив вчитель, і натискають на кнопку «стрілка».</w:t>
      </w:r>
    </w:p>
    <w:p w14:paraId="13D9B087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lastRenderedPageBreak/>
        <w:drawing>
          <wp:inline distT="0" distB="0" distL="0" distR="0" wp14:anchorId="097D5A4E" wp14:editId="28FE0E52">
            <wp:extent cx="4213860" cy="2628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F8AC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і учні проходять реєстрацію. Вказують адресу електронної пошти, придумують і підтверджують пароль. Можна приєднатися до роботи, використовуючи акаунт </w:t>
      </w:r>
      <w:proofErr w:type="spellStart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A3198DA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shd w:val="clear" w:color="auto" w:fill="FFFFFF"/>
          <w:lang w:eastAsia="uk-UA"/>
        </w:rPr>
        <w:drawing>
          <wp:inline distT="0" distB="0" distL="0" distR="0" wp14:anchorId="35782B2B" wp14:editId="5E1CE01E">
            <wp:extent cx="4587240" cy="3482340"/>
            <wp:effectExtent l="0" t="0" r="381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D024" w14:textId="77777777" w:rsidR="004D356D" w:rsidRPr="009700A4" w:rsidRDefault="004D356D" w:rsidP="009700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кривається робочий аркуш. Учні приступають до роботи, виконуючи завдання та відповідаючи на запитання. Закінчивши роботу, натискають 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Save</w:t>
      </w:r>
      <w:proofErr w:type="spellEnd"/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, а потім </w:t>
      </w:r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Work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Hand</w:t>
      </w:r>
      <w:proofErr w:type="spellEnd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9700A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In</w:t>
      </w:r>
      <w:proofErr w:type="spellEnd"/>
      <w:r w:rsidRPr="00970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»</w:t>
      </w:r>
      <w:r w:rsidRPr="009700A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55AD31D" w14:textId="77777777" w:rsidR="004D356D" w:rsidRPr="009700A4" w:rsidRDefault="00CA4579" w:rsidP="009700A4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uk-UA"/>
        </w:rPr>
        <w:lastRenderedPageBreak/>
        <w:drawing>
          <wp:inline distT="0" distB="0" distL="0" distR="0" wp14:anchorId="14CED464" wp14:editId="5DB6AC9C">
            <wp:extent cx="4367896" cy="27940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l="20859" t="22348" r="18844" b="6382"/>
                    <a:stretch/>
                  </pic:blipFill>
                  <pic:spPr bwMode="auto">
                    <a:xfrm>
                      <a:off x="0" y="0"/>
                      <a:ext cx="4373927" cy="27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1D7CC" w14:textId="77777777" w:rsidR="0014266D" w:rsidRPr="00F510E0" w:rsidRDefault="00F510E0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Wizer</w:t>
      </w:r>
      <w:proofErr w:type="spellEnd"/>
      <w:r w:rsidRPr="00F510E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me</w:t>
      </w:r>
      <w:r>
        <w:rPr>
          <w:rFonts w:ascii="Times New Roman" w:hAnsi="Times New Roman" w:cs="Times New Roman"/>
          <w:sz w:val="28"/>
          <w:szCs w:val="28"/>
        </w:rPr>
        <w:t>може стати чудовим інструментом для вчителів, хто бажає спробувати щось нове. Це також може бути точкою відліку для експериментів з розвитку  творчості та критичного мислення учнів.</w:t>
      </w:r>
    </w:p>
    <w:p w14:paraId="5CA0AC43" w14:textId="77777777" w:rsidR="004D356D" w:rsidRPr="009700A4" w:rsidRDefault="00843B86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1" locked="0" layoutInCell="1" allowOverlap="1" wp14:anchorId="4408C3EC" wp14:editId="1F511A1D">
            <wp:simplePos x="0" y="0"/>
            <wp:positionH relativeFrom="column">
              <wp:posOffset>241300</wp:posOffset>
            </wp:positionH>
            <wp:positionV relativeFrom="paragraph">
              <wp:posOffset>164465</wp:posOffset>
            </wp:positionV>
            <wp:extent cx="5248910" cy="2810510"/>
            <wp:effectExtent l="0" t="0" r="8890" b="8890"/>
            <wp:wrapTight wrapText="bothSides">
              <wp:wrapPolygon edited="0">
                <wp:start x="0" y="0"/>
                <wp:lineTo x="0" y="21522"/>
                <wp:lineTo x="21558" y="21522"/>
                <wp:lineTo x="21558" y="0"/>
                <wp:lineTo x="0" y="0"/>
              </wp:wrapPolygon>
            </wp:wrapTight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0" t="5674" r="-852" b="8692"/>
                    <a:stretch/>
                  </pic:blipFill>
                  <pic:spPr bwMode="auto">
                    <a:xfrm>
                      <a:off x="0" y="0"/>
                      <a:ext cx="5248910" cy="281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D699F" w14:textId="77777777" w:rsidR="004D356D" w:rsidRPr="009700A4" w:rsidRDefault="004D356D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9C617" w14:textId="77777777" w:rsidR="004D356D" w:rsidRPr="009700A4" w:rsidRDefault="004D356D" w:rsidP="00970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12538" w14:textId="77777777" w:rsidR="00EB7864" w:rsidRPr="009700A4" w:rsidRDefault="00EB7864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D860C" w14:textId="77777777" w:rsidR="009700A4" w:rsidRDefault="009700A4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C56BF" w14:textId="77777777" w:rsidR="00172D5A" w:rsidRDefault="00172D5A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8B5CE" w14:textId="77777777" w:rsidR="00172D5A" w:rsidRDefault="00172D5A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36033" w14:textId="77777777" w:rsidR="00172D5A" w:rsidRDefault="00172D5A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E5F7E" w14:textId="77777777" w:rsidR="00172D5A" w:rsidRDefault="00172D5A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22BE2" w14:textId="77777777" w:rsidR="00172D5A" w:rsidRDefault="00172D5A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A3F09" w14:textId="77777777" w:rsidR="00172D5A" w:rsidRDefault="00172D5A" w:rsidP="00CA45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71367A" w14:textId="77777777" w:rsidR="00172D5A" w:rsidRDefault="00172D5A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3CA0D" w14:textId="77777777" w:rsidR="00E31308" w:rsidRDefault="00E31308" w:rsidP="009700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B2580" w14:textId="77777777" w:rsidR="00172D5A" w:rsidRDefault="00FD12A2" w:rsidP="00961508">
      <w:pPr>
        <w:pStyle w:val="1"/>
        <w:rPr>
          <w:b/>
          <w:color w:val="FF0000"/>
        </w:rPr>
      </w:pPr>
      <w:bookmarkStart w:id="19" w:name="_Toc93244164"/>
      <w:r>
        <w:rPr>
          <w:b/>
          <w:color w:val="FF0000"/>
        </w:rPr>
        <w:lastRenderedPageBreak/>
        <w:t>СПИСОК ВИКОРИСТАНИХ ДЖЕРЕЛ</w:t>
      </w:r>
      <w:bookmarkEnd w:id="19"/>
    </w:p>
    <w:p w14:paraId="56CA4BA2" w14:textId="77777777" w:rsidR="00FD12A2" w:rsidRPr="00FD12A2" w:rsidRDefault="00FD12A2" w:rsidP="00FD12A2"/>
    <w:p w14:paraId="29C45F2B" w14:textId="77777777" w:rsidR="000D1B65" w:rsidRDefault="000D1B65" w:rsidP="002E6E32">
      <w:pPr>
        <w:pStyle w:val="ac"/>
        <w:numPr>
          <w:ilvl w:val="3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1B65">
        <w:rPr>
          <w:rFonts w:ascii="Times New Roman" w:hAnsi="Times New Roman" w:cs="Times New Roman"/>
          <w:sz w:val="28"/>
          <w:szCs w:val="28"/>
          <w:lang w:val="ru-RU"/>
        </w:rPr>
        <w:t>Пометун</w:t>
      </w:r>
      <w:proofErr w:type="spellEnd"/>
      <w:r w:rsidRPr="000D1B65">
        <w:rPr>
          <w:rFonts w:ascii="Times New Roman" w:hAnsi="Times New Roman" w:cs="Times New Roman"/>
          <w:sz w:val="28"/>
          <w:szCs w:val="28"/>
          <w:lang w:val="ru-RU"/>
        </w:rPr>
        <w:t xml:space="preserve"> О.І., Пироженко Л.В. </w:t>
      </w:r>
      <w:proofErr w:type="spellStart"/>
      <w:r w:rsidRPr="000D1B65">
        <w:rPr>
          <w:rFonts w:ascii="Times New Roman" w:hAnsi="Times New Roman" w:cs="Times New Roman"/>
          <w:sz w:val="28"/>
          <w:szCs w:val="28"/>
          <w:lang w:val="ru-RU"/>
        </w:rPr>
        <w:t>Сучасний</w:t>
      </w:r>
      <w:proofErr w:type="spellEnd"/>
      <w:r w:rsidRPr="000D1B65">
        <w:rPr>
          <w:rFonts w:ascii="Times New Roman" w:hAnsi="Times New Roman" w:cs="Times New Roman"/>
          <w:sz w:val="28"/>
          <w:szCs w:val="28"/>
          <w:lang w:val="ru-RU"/>
        </w:rPr>
        <w:t xml:space="preserve"> урок. </w:t>
      </w:r>
      <w:proofErr w:type="spellStart"/>
      <w:r w:rsidRPr="008F30F3">
        <w:rPr>
          <w:rFonts w:ascii="Times New Roman" w:hAnsi="Times New Roman" w:cs="Times New Roman"/>
          <w:sz w:val="28"/>
          <w:szCs w:val="28"/>
          <w:lang w:val="ru-RU"/>
        </w:rPr>
        <w:t>Інтерактивні</w:t>
      </w:r>
      <w:proofErr w:type="spellEnd"/>
      <w:r w:rsidRPr="008F3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0F3">
        <w:rPr>
          <w:rFonts w:ascii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8F3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30F3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8F30F3">
        <w:rPr>
          <w:rFonts w:ascii="Times New Roman" w:hAnsi="Times New Roman" w:cs="Times New Roman"/>
          <w:sz w:val="28"/>
          <w:szCs w:val="28"/>
          <w:lang w:val="ru-RU"/>
        </w:rPr>
        <w:t xml:space="preserve">: Наук. метод. </w:t>
      </w:r>
      <w:proofErr w:type="spellStart"/>
      <w:r w:rsidRPr="008F30F3">
        <w:rPr>
          <w:rFonts w:ascii="Times New Roman" w:hAnsi="Times New Roman" w:cs="Times New Roman"/>
          <w:sz w:val="28"/>
          <w:szCs w:val="28"/>
          <w:lang w:val="ru-RU"/>
        </w:rPr>
        <w:t>посіб</w:t>
      </w:r>
      <w:proofErr w:type="spellEnd"/>
      <w:r w:rsidRPr="008F30F3">
        <w:rPr>
          <w:rFonts w:ascii="Times New Roman" w:hAnsi="Times New Roman" w:cs="Times New Roman"/>
          <w:sz w:val="28"/>
          <w:szCs w:val="28"/>
          <w:lang w:val="ru-RU"/>
        </w:rPr>
        <w:t xml:space="preserve">. – К.: </w:t>
      </w:r>
      <w:proofErr w:type="spellStart"/>
      <w:r w:rsidRPr="008F30F3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8F30F3">
        <w:rPr>
          <w:rFonts w:ascii="Times New Roman" w:hAnsi="Times New Roman" w:cs="Times New Roman"/>
          <w:sz w:val="28"/>
          <w:szCs w:val="28"/>
          <w:lang w:val="ru-RU"/>
        </w:rPr>
        <w:t xml:space="preserve"> А.С.К., 2004. – 192 с.</w:t>
      </w:r>
    </w:p>
    <w:p w14:paraId="6D83BBE0" w14:textId="77777777" w:rsidR="00F36C0C" w:rsidRPr="00F36C0C" w:rsidRDefault="00F36C0C" w:rsidP="002E6E32">
      <w:pPr>
        <w:pStyle w:val="a3"/>
        <w:numPr>
          <w:ilvl w:val="3"/>
          <w:numId w:val="9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6B07">
        <w:rPr>
          <w:rFonts w:ascii="Times New Roman" w:hAnsi="Times New Roman" w:cs="Times New Roman"/>
          <w:sz w:val="28"/>
          <w:szCs w:val="28"/>
        </w:rPr>
        <w:t>Формування інформаційно-освітнього середовища навчання старшокласників на основі технологій електронних соціальних мереж: монографія / [В. Ю. Биков, О. П. Пінчук, С.</w:t>
      </w:r>
      <w:r>
        <w:rPr>
          <w:rFonts w:ascii="Times New Roman" w:hAnsi="Times New Roman" w:cs="Times New Roman"/>
          <w:sz w:val="28"/>
          <w:szCs w:val="28"/>
        </w:rPr>
        <w:t> Г. </w:t>
      </w:r>
      <w:r w:rsidRPr="00C26B07">
        <w:rPr>
          <w:rFonts w:ascii="Times New Roman" w:hAnsi="Times New Roman" w:cs="Times New Roman"/>
          <w:sz w:val="28"/>
          <w:szCs w:val="28"/>
        </w:rPr>
        <w:t>Литвинова та ін.]. – 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26B07">
        <w:rPr>
          <w:rFonts w:ascii="Times New Roman" w:hAnsi="Times New Roman" w:cs="Times New Roman"/>
          <w:sz w:val="28"/>
          <w:szCs w:val="28"/>
        </w:rPr>
        <w:t>: Педагогічна думка, 2018. – 160 с.</w:t>
      </w:r>
    </w:p>
    <w:p w14:paraId="71CB769C" w14:textId="77777777" w:rsidR="0064348A" w:rsidRPr="0064348A" w:rsidRDefault="0064348A" w:rsidP="002E6E32">
      <w:pPr>
        <w:pStyle w:val="ac"/>
        <w:numPr>
          <w:ilvl w:val="3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proofErr w:type="spellStart"/>
      <w:r w:rsidRPr="0064348A">
        <w:rPr>
          <w:rFonts w:ascii="Times New Roman" w:hAnsi="Times New Roman" w:cs="Times New Roman"/>
          <w:sz w:val="28"/>
          <w:szCs w:val="28"/>
          <w:lang w:val="ru-RU"/>
        </w:rPr>
        <w:t>Шпильова</w:t>
      </w:r>
      <w:proofErr w:type="spellEnd"/>
      <w:r w:rsidRPr="0064348A">
        <w:rPr>
          <w:rFonts w:ascii="Times New Roman" w:hAnsi="Times New Roman" w:cs="Times New Roman"/>
          <w:sz w:val="28"/>
          <w:szCs w:val="28"/>
          <w:lang w:val="ru-RU"/>
        </w:rPr>
        <w:t xml:space="preserve"> В.В. </w:t>
      </w:r>
      <w:proofErr w:type="spellStart"/>
      <w:r w:rsidRPr="0064348A">
        <w:rPr>
          <w:rFonts w:ascii="Times New Roman" w:hAnsi="Times New Roman" w:cs="Times New Roman"/>
          <w:sz w:val="28"/>
          <w:szCs w:val="28"/>
          <w:lang w:val="ru-RU"/>
        </w:rPr>
        <w:t>Інтерактивні</w:t>
      </w:r>
      <w:proofErr w:type="spellEnd"/>
      <w:r w:rsidRPr="00643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48A">
        <w:rPr>
          <w:rFonts w:ascii="Times New Roman" w:hAnsi="Times New Roman" w:cs="Times New Roman"/>
          <w:sz w:val="28"/>
          <w:szCs w:val="28"/>
          <w:lang w:val="ru-RU"/>
        </w:rPr>
        <w:t>робочі</w:t>
      </w:r>
      <w:proofErr w:type="spellEnd"/>
      <w:r w:rsidRPr="00643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48A">
        <w:rPr>
          <w:rFonts w:ascii="Times New Roman" w:hAnsi="Times New Roman" w:cs="Times New Roman"/>
          <w:sz w:val="28"/>
          <w:szCs w:val="28"/>
          <w:lang w:val="ru-RU"/>
        </w:rPr>
        <w:t>аркуші</w:t>
      </w:r>
      <w:proofErr w:type="spellEnd"/>
      <w:r w:rsidRPr="0064348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4348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6434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348A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64348A">
        <w:rPr>
          <w:rFonts w:ascii="Times New Roman" w:hAnsi="Times New Roman" w:cs="Times New Roman"/>
          <w:sz w:val="28"/>
          <w:szCs w:val="28"/>
          <w:lang w:val="ru-RU"/>
        </w:rPr>
        <w:t xml:space="preserve">. Режим доступу: </w:t>
      </w:r>
      <w:hyperlink r:id="rId56" w:history="1"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https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vseosvita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ua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news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stvorennia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ta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zastosuvannia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interaktyvnykh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robochykh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arkushiv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vid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idei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do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vprovadzhennia</w:t>
        </w:r>
        <w:proofErr w:type="spellEnd"/>
        <w:r w:rsidRPr="0064348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-5523.</w:t>
        </w:r>
        <w:r w:rsidRPr="0064348A">
          <w:rPr>
            <w:rStyle w:val="ab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259230CA" w14:textId="1CCE7965" w:rsidR="0064348A" w:rsidRDefault="00401700" w:rsidP="002E6E32">
      <w:pPr>
        <w:pStyle w:val="ac"/>
        <w:numPr>
          <w:ilvl w:val="3"/>
          <w:numId w:val="9"/>
        </w:numPr>
        <w:tabs>
          <w:tab w:val="left" w:pos="567"/>
        </w:tabs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01700">
        <w:rPr>
          <w:rFonts w:ascii="Times New Roman" w:hAnsi="Times New Roman" w:cs="Times New Roman"/>
          <w:sz w:val="28"/>
          <w:szCs w:val="28"/>
          <w:lang w:val="ru-RU"/>
        </w:rPr>
        <w:t>Інтерактивний</w:t>
      </w:r>
      <w:proofErr w:type="spellEnd"/>
      <w:r w:rsidRPr="00401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1700">
        <w:rPr>
          <w:rFonts w:ascii="Times New Roman" w:hAnsi="Times New Roman" w:cs="Times New Roman"/>
          <w:sz w:val="28"/>
          <w:szCs w:val="28"/>
          <w:lang w:val="ru-RU"/>
        </w:rPr>
        <w:t>робочий</w:t>
      </w:r>
      <w:proofErr w:type="spellEnd"/>
      <w:r w:rsidRPr="00401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1700">
        <w:rPr>
          <w:rFonts w:ascii="Times New Roman" w:hAnsi="Times New Roman" w:cs="Times New Roman"/>
          <w:sz w:val="28"/>
          <w:szCs w:val="28"/>
          <w:lang w:val="ru-RU"/>
        </w:rPr>
        <w:t>аркуш</w:t>
      </w:r>
      <w:proofErr w:type="spellEnd"/>
      <w:r w:rsidRPr="00401700">
        <w:rPr>
          <w:rFonts w:ascii="Times New Roman" w:hAnsi="Times New Roman" w:cs="Times New Roman"/>
          <w:sz w:val="28"/>
          <w:szCs w:val="28"/>
          <w:lang w:val="ru-RU"/>
        </w:rPr>
        <w:t xml:space="preserve"> Wizer.me. Курс «Бери й </w:t>
      </w:r>
      <w:proofErr w:type="spellStart"/>
      <w:r w:rsidRPr="00401700">
        <w:rPr>
          <w:rFonts w:ascii="Times New Roman" w:hAnsi="Times New Roman" w:cs="Times New Roman"/>
          <w:sz w:val="28"/>
          <w:szCs w:val="28"/>
          <w:lang w:val="ru-RU"/>
        </w:rPr>
        <w:t>роби</w:t>
      </w:r>
      <w:proofErr w:type="spellEnd"/>
      <w:r w:rsidRPr="004017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01700">
        <w:rPr>
          <w:rFonts w:ascii="Times New Roman" w:hAnsi="Times New Roman" w:cs="Times New Roman"/>
          <w:sz w:val="28"/>
          <w:szCs w:val="28"/>
          <w:lang w:val="ru-RU"/>
        </w:rPr>
        <w:t>Змішане</w:t>
      </w:r>
      <w:proofErr w:type="spellEnd"/>
      <w:r w:rsidRPr="0040170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01700">
        <w:rPr>
          <w:rFonts w:ascii="Times New Roman" w:hAnsi="Times New Roman" w:cs="Times New Roman"/>
          <w:sz w:val="28"/>
          <w:szCs w:val="28"/>
          <w:lang w:val="ru-RU"/>
        </w:rPr>
        <w:t>дистанційне</w:t>
      </w:r>
      <w:proofErr w:type="spellEnd"/>
      <w:r w:rsidRPr="004017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1700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40170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36C0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6E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C0C">
        <w:rPr>
          <w:rFonts w:ascii="Times New Roman" w:hAnsi="Times New Roman" w:cs="Times New Roman"/>
          <w:sz w:val="28"/>
          <w:szCs w:val="28"/>
          <w:lang w:val="ru-RU"/>
        </w:rPr>
        <w:t>Режим доступу:</w:t>
      </w:r>
      <w:r w:rsidR="00F36C0C">
        <w:rPr>
          <w:lang w:val="ru-RU"/>
        </w:rPr>
        <w:t xml:space="preserve"> </w:t>
      </w:r>
      <w:hyperlink r:id="rId57" w:history="1">
        <w:r w:rsidR="00F36C0C" w:rsidRPr="00AD460E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www.youtube.com/watch?v=uxsMN0GqFz4</w:t>
        </w:r>
      </w:hyperlink>
      <w:r w:rsidR="002D2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66816F" w14:textId="77777777" w:rsidR="00401700" w:rsidRPr="002D277A" w:rsidRDefault="002D277A" w:rsidP="002E6E32">
      <w:pPr>
        <w:pStyle w:val="ac"/>
        <w:numPr>
          <w:ilvl w:val="3"/>
          <w:numId w:val="9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ман І.С.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Wizer</w:t>
      </w:r>
      <w:proofErr w:type="spellEnd"/>
      <w:r w:rsidRPr="002D27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me</w:t>
      </w:r>
      <w:r w:rsidRPr="002D2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D2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терактивні робочі аркуші. Режим доступ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58" w:history="1">
        <w:r w:rsidR="00401700" w:rsidRPr="002D277A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internet-servisi.blogspot.com/p/wizer.html</w:t>
        </w:r>
      </w:hyperlink>
      <w:r>
        <w:rPr>
          <w:rStyle w:val="ab"/>
          <w:rFonts w:ascii="Times New Roman" w:hAnsi="Times New Roman" w:cs="Times New Roman"/>
          <w:sz w:val="28"/>
          <w:szCs w:val="28"/>
          <w:lang w:val="ru-RU"/>
        </w:rPr>
        <w:t>.</w:t>
      </w:r>
      <w:bookmarkStart w:id="20" w:name="_GoBack"/>
      <w:bookmarkEnd w:id="20"/>
    </w:p>
    <w:p w14:paraId="1B80672D" w14:textId="77777777" w:rsidR="00401700" w:rsidRPr="008F30F3" w:rsidRDefault="00401700" w:rsidP="002E6E32">
      <w:pPr>
        <w:pStyle w:val="ac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02F9E6" w14:textId="77777777" w:rsidR="000D1B65" w:rsidRPr="000D1B65" w:rsidRDefault="000D1B65" w:rsidP="0064348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0D1B65" w:rsidRPr="000D1B65" w:rsidSect="00B70AA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8A6B0" w14:textId="77777777" w:rsidR="00AD4339" w:rsidRDefault="00AD4339" w:rsidP="00835DED">
      <w:pPr>
        <w:spacing w:after="0" w:line="240" w:lineRule="auto"/>
      </w:pPr>
      <w:r>
        <w:separator/>
      </w:r>
    </w:p>
  </w:endnote>
  <w:endnote w:type="continuationSeparator" w:id="0">
    <w:p w14:paraId="6B03C29F" w14:textId="77777777" w:rsidR="00AD4339" w:rsidRDefault="00AD4339" w:rsidP="0083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444320"/>
      <w:docPartObj>
        <w:docPartGallery w:val="Page Numbers (Bottom of Page)"/>
        <w:docPartUnique/>
      </w:docPartObj>
    </w:sdtPr>
    <w:sdtEndPr/>
    <w:sdtContent>
      <w:p w14:paraId="7523BBBD" w14:textId="77777777" w:rsidR="008E7F44" w:rsidRDefault="008E7F4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94" w:rsidRPr="00202A94">
          <w:rPr>
            <w:noProof/>
            <w:lang w:val="ru-RU"/>
          </w:rPr>
          <w:t>21</w:t>
        </w:r>
        <w:r>
          <w:fldChar w:fldCharType="end"/>
        </w:r>
      </w:p>
    </w:sdtContent>
  </w:sdt>
  <w:p w14:paraId="76E638F1" w14:textId="77777777" w:rsidR="008E7F44" w:rsidRDefault="008E7F4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9B29" w14:textId="77777777" w:rsidR="00AD4339" w:rsidRDefault="00AD4339" w:rsidP="00835DED">
      <w:pPr>
        <w:spacing w:after="0" w:line="240" w:lineRule="auto"/>
      </w:pPr>
      <w:r>
        <w:separator/>
      </w:r>
    </w:p>
  </w:footnote>
  <w:footnote w:type="continuationSeparator" w:id="0">
    <w:p w14:paraId="29369BB3" w14:textId="77777777" w:rsidR="00AD4339" w:rsidRDefault="00AD4339" w:rsidP="0083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2FD"/>
    <w:multiLevelType w:val="hybridMultilevel"/>
    <w:tmpl w:val="26BA2D94"/>
    <w:lvl w:ilvl="0" w:tplc="FCDE70CC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F5496" w:themeColor="accent1" w:themeShade="BF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547E"/>
    <w:multiLevelType w:val="hybridMultilevel"/>
    <w:tmpl w:val="45A08458"/>
    <w:lvl w:ilvl="0" w:tplc="0648410C">
      <w:start w:val="1"/>
      <w:numFmt w:val="decimal"/>
      <w:lvlText w:val="%1."/>
      <w:lvlJc w:val="left"/>
      <w:pPr>
        <w:ind w:left="116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4451"/>
    <w:multiLevelType w:val="hybridMultilevel"/>
    <w:tmpl w:val="F9FE2946"/>
    <w:lvl w:ilvl="0" w:tplc="0648410C">
      <w:start w:val="1"/>
      <w:numFmt w:val="decimal"/>
      <w:lvlText w:val="%1."/>
      <w:lvlJc w:val="left"/>
      <w:pPr>
        <w:ind w:left="116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84" w:hanging="360"/>
      </w:pPr>
    </w:lvl>
    <w:lvl w:ilvl="2" w:tplc="0422001B" w:tentative="1">
      <w:start w:val="1"/>
      <w:numFmt w:val="lowerRoman"/>
      <w:lvlText w:val="%3."/>
      <w:lvlJc w:val="right"/>
      <w:pPr>
        <w:ind w:left="2604" w:hanging="180"/>
      </w:pPr>
    </w:lvl>
    <w:lvl w:ilvl="3" w:tplc="0422000F" w:tentative="1">
      <w:start w:val="1"/>
      <w:numFmt w:val="decimal"/>
      <w:lvlText w:val="%4."/>
      <w:lvlJc w:val="left"/>
      <w:pPr>
        <w:ind w:left="3324" w:hanging="360"/>
      </w:pPr>
    </w:lvl>
    <w:lvl w:ilvl="4" w:tplc="04220019" w:tentative="1">
      <w:start w:val="1"/>
      <w:numFmt w:val="lowerLetter"/>
      <w:lvlText w:val="%5."/>
      <w:lvlJc w:val="left"/>
      <w:pPr>
        <w:ind w:left="4044" w:hanging="360"/>
      </w:pPr>
    </w:lvl>
    <w:lvl w:ilvl="5" w:tplc="0422001B" w:tentative="1">
      <w:start w:val="1"/>
      <w:numFmt w:val="lowerRoman"/>
      <w:lvlText w:val="%6."/>
      <w:lvlJc w:val="right"/>
      <w:pPr>
        <w:ind w:left="4764" w:hanging="180"/>
      </w:pPr>
    </w:lvl>
    <w:lvl w:ilvl="6" w:tplc="0422000F" w:tentative="1">
      <w:start w:val="1"/>
      <w:numFmt w:val="decimal"/>
      <w:lvlText w:val="%7."/>
      <w:lvlJc w:val="left"/>
      <w:pPr>
        <w:ind w:left="5484" w:hanging="360"/>
      </w:pPr>
    </w:lvl>
    <w:lvl w:ilvl="7" w:tplc="04220019" w:tentative="1">
      <w:start w:val="1"/>
      <w:numFmt w:val="lowerLetter"/>
      <w:lvlText w:val="%8."/>
      <w:lvlJc w:val="left"/>
      <w:pPr>
        <w:ind w:left="6204" w:hanging="360"/>
      </w:pPr>
    </w:lvl>
    <w:lvl w:ilvl="8" w:tplc="0422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0D647704"/>
    <w:multiLevelType w:val="hybridMultilevel"/>
    <w:tmpl w:val="AF46A786"/>
    <w:lvl w:ilvl="0" w:tplc="24BC97A2">
      <w:start w:val="4"/>
      <w:numFmt w:val="decimal"/>
      <w:lvlText w:val="%1."/>
      <w:lvlJc w:val="left"/>
      <w:pPr>
        <w:ind w:left="1524" w:hanging="360"/>
      </w:pPr>
      <w:rPr>
        <w:rFonts w:hint="default"/>
        <w:b/>
        <w:color w:val="0000FF"/>
        <w:sz w:val="32"/>
      </w:rPr>
    </w:lvl>
    <w:lvl w:ilvl="1" w:tplc="04220019" w:tentative="1">
      <w:start w:val="1"/>
      <w:numFmt w:val="lowerLetter"/>
      <w:lvlText w:val="%2."/>
      <w:lvlJc w:val="left"/>
      <w:pPr>
        <w:ind w:left="2244" w:hanging="360"/>
      </w:pPr>
    </w:lvl>
    <w:lvl w:ilvl="2" w:tplc="0422001B" w:tentative="1">
      <w:start w:val="1"/>
      <w:numFmt w:val="lowerRoman"/>
      <w:lvlText w:val="%3."/>
      <w:lvlJc w:val="right"/>
      <w:pPr>
        <w:ind w:left="2964" w:hanging="180"/>
      </w:pPr>
    </w:lvl>
    <w:lvl w:ilvl="3" w:tplc="0422000F" w:tentative="1">
      <w:start w:val="1"/>
      <w:numFmt w:val="decimal"/>
      <w:lvlText w:val="%4."/>
      <w:lvlJc w:val="left"/>
      <w:pPr>
        <w:ind w:left="3684" w:hanging="360"/>
      </w:pPr>
    </w:lvl>
    <w:lvl w:ilvl="4" w:tplc="04220019" w:tentative="1">
      <w:start w:val="1"/>
      <w:numFmt w:val="lowerLetter"/>
      <w:lvlText w:val="%5."/>
      <w:lvlJc w:val="left"/>
      <w:pPr>
        <w:ind w:left="4404" w:hanging="360"/>
      </w:pPr>
    </w:lvl>
    <w:lvl w:ilvl="5" w:tplc="0422001B" w:tentative="1">
      <w:start w:val="1"/>
      <w:numFmt w:val="lowerRoman"/>
      <w:lvlText w:val="%6."/>
      <w:lvlJc w:val="right"/>
      <w:pPr>
        <w:ind w:left="5124" w:hanging="180"/>
      </w:pPr>
    </w:lvl>
    <w:lvl w:ilvl="6" w:tplc="0422000F" w:tentative="1">
      <w:start w:val="1"/>
      <w:numFmt w:val="decimal"/>
      <w:lvlText w:val="%7."/>
      <w:lvlJc w:val="left"/>
      <w:pPr>
        <w:ind w:left="5844" w:hanging="360"/>
      </w:pPr>
    </w:lvl>
    <w:lvl w:ilvl="7" w:tplc="04220019" w:tentative="1">
      <w:start w:val="1"/>
      <w:numFmt w:val="lowerLetter"/>
      <w:lvlText w:val="%8."/>
      <w:lvlJc w:val="left"/>
      <w:pPr>
        <w:ind w:left="6564" w:hanging="360"/>
      </w:pPr>
    </w:lvl>
    <w:lvl w:ilvl="8" w:tplc="0422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27C60651"/>
    <w:multiLevelType w:val="hybridMultilevel"/>
    <w:tmpl w:val="BB94C96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810005"/>
    <w:multiLevelType w:val="hybridMultilevel"/>
    <w:tmpl w:val="45B21C04"/>
    <w:lvl w:ilvl="0" w:tplc="986E52C2">
      <w:start w:val="4"/>
      <w:numFmt w:val="decimal"/>
      <w:lvlText w:val="%1."/>
      <w:lvlJc w:val="left"/>
      <w:pPr>
        <w:ind w:left="1125" w:hanging="360"/>
      </w:pPr>
      <w:rPr>
        <w:rFonts w:hint="default"/>
        <w:i/>
        <w:color w:val="0000FF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32564D2A"/>
    <w:multiLevelType w:val="multilevel"/>
    <w:tmpl w:val="258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8D1693"/>
    <w:multiLevelType w:val="hybridMultilevel"/>
    <w:tmpl w:val="9510ED5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F5419"/>
    <w:multiLevelType w:val="hybridMultilevel"/>
    <w:tmpl w:val="6D641086"/>
    <w:lvl w:ilvl="0" w:tplc="94760E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85A76A3"/>
    <w:multiLevelType w:val="hybridMultilevel"/>
    <w:tmpl w:val="FFA4D400"/>
    <w:lvl w:ilvl="0" w:tplc="A2B813D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DC5"/>
    <w:rsid w:val="00060A58"/>
    <w:rsid w:val="000D04E9"/>
    <w:rsid w:val="000D1B65"/>
    <w:rsid w:val="000D20A4"/>
    <w:rsid w:val="000E334D"/>
    <w:rsid w:val="001057DE"/>
    <w:rsid w:val="0014266D"/>
    <w:rsid w:val="00172D5A"/>
    <w:rsid w:val="001E2DC5"/>
    <w:rsid w:val="001F4EA5"/>
    <w:rsid w:val="002013FE"/>
    <w:rsid w:val="00202A94"/>
    <w:rsid w:val="0022780F"/>
    <w:rsid w:val="0024266E"/>
    <w:rsid w:val="002D277A"/>
    <w:rsid w:val="002E1419"/>
    <w:rsid w:val="002E6E32"/>
    <w:rsid w:val="00372F43"/>
    <w:rsid w:val="00375DF5"/>
    <w:rsid w:val="003F4BCC"/>
    <w:rsid w:val="00401700"/>
    <w:rsid w:val="00492221"/>
    <w:rsid w:val="004D356D"/>
    <w:rsid w:val="0055648B"/>
    <w:rsid w:val="00590A58"/>
    <w:rsid w:val="005F6CA1"/>
    <w:rsid w:val="00631C27"/>
    <w:rsid w:val="0064348A"/>
    <w:rsid w:val="00694E53"/>
    <w:rsid w:val="006B69D2"/>
    <w:rsid w:val="00734C55"/>
    <w:rsid w:val="00801705"/>
    <w:rsid w:val="00802E62"/>
    <w:rsid w:val="00821658"/>
    <w:rsid w:val="008333EA"/>
    <w:rsid w:val="00835DED"/>
    <w:rsid w:val="00843B86"/>
    <w:rsid w:val="008E3876"/>
    <w:rsid w:val="008E7F44"/>
    <w:rsid w:val="009512FC"/>
    <w:rsid w:val="00961508"/>
    <w:rsid w:val="00966011"/>
    <w:rsid w:val="009700A4"/>
    <w:rsid w:val="00992448"/>
    <w:rsid w:val="00A33144"/>
    <w:rsid w:val="00A818C9"/>
    <w:rsid w:val="00AB01FF"/>
    <w:rsid w:val="00AD4339"/>
    <w:rsid w:val="00B24E05"/>
    <w:rsid w:val="00B447E3"/>
    <w:rsid w:val="00B530DF"/>
    <w:rsid w:val="00B6236A"/>
    <w:rsid w:val="00B70AAB"/>
    <w:rsid w:val="00C017AE"/>
    <w:rsid w:val="00C01A34"/>
    <w:rsid w:val="00C503C9"/>
    <w:rsid w:val="00C624A1"/>
    <w:rsid w:val="00C93E89"/>
    <w:rsid w:val="00CA4579"/>
    <w:rsid w:val="00CF6D8C"/>
    <w:rsid w:val="00D115C2"/>
    <w:rsid w:val="00D122AF"/>
    <w:rsid w:val="00D26F64"/>
    <w:rsid w:val="00D43D61"/>
    <w:rsid w:val="00D741BE"/>
    <w:rsid w:val="00E22F0B"/>
    <w:rsid w:val="00E31308"/>
    <w:rsid w:val="00E8071F"/>
    <w:rsid w:val="00EB7864"/>
    <w:rsid w:val="00EE0651"/>
    <w:rsid w:val="00EE23B7"/>
    <w:rsid w:val="00F36C0C"/>
    <w:rsid w:val="00F510E0"/>
    <w:rsid w:val="00FC650C"/>
    <w:rsid w:val="00FD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647FF5"/>
  <w15:chartTrackingRefBased/>
  <w15:docId w15:val="{9702D107-73BE-4A2B-B854-E55A257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C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E0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0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624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00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97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700A4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8333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333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1057D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1057DE"/>
    <w:rPr>
      <w:rFonts w:eastAsiaTheme="minorEastAsia"/>
      <w:color w:val="5A5A5A" w:themeColor="text1" w:themeTint="A5"/>
      <w:spacing w:val="15"/>
    </w:rPr>
  </w:style>
  <w:style w:type="paragraph" w:styleId="aa">
    <w:name w:val="TOC Heading"/>
    <w:basedOn w:val="1"/>
    <w:next w:val="a"/>
    <w:uiPriority w:val="39"/>
    <w:unhideWhenUsed/>
    <w:qFormat/>
    <w:rsid w:val="001057DE"/>
    <w:pPr>
      <w:spacing w:line="259" w:lineRule="auto"/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1057DE"/>
    <w:pPr>
      <w:spacing w:after="100" w:line="259" w:lineRule="auto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1057DE"/>
    <w:pPr>
      <w:spacing w:after="100" w:line="259" w:lineRule="auto"/>
    </w:pPr>
    <w:rPr>
      <w:rFonts w:eastAsiaTheme="minorEastAsia" w:cs="Times New Roman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1057DE"/>
    <w:pPr>
      <w:spacing w:after="100" w:line="259" w:lineRule="auto"/>
      <w:ind w:left="440"/>
    </w:pPr>
    <w:rPr>
      <w:rFonts w:eastAsiaTheme="minorEastAsia" w:cs="Times New Roman"/>
      <w:lang w:eastAsia="uk-UA"/>
    </w:rPr>
  </w:style>
  <w:style w:type="character" w:styleId="ab">
    <w:name w:val="Hyperlink"/>
    <w:basedOn w:val="a0"/>
    <w:uiPriority w:val="99"/>
    <w:unhideWhenUsed/>
    <w:rsid w:val="001057DE"/>
    <w:rPr>
      <w:color w:val="0563C1" w:themeColor="hyperlink"/>
      <w:u w:val="single"/>
    </w:rPr>
  </w:style>
  <w:style w:type="paragraph" w:styleId="ac">
    <w:name w:val="No Spacing"/>
    <w:qFormat/>
    <w:rsid w:val="000D1B6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styleId="ad">
    <w:name w:val="FollowedHyperlink"/>
    <w:basedOn w:val="a0"/>
    <w:uiPriority w:val="99"/>
    <w:semiHidden/>
    <w:unhideWhenUsed/>
    <w:rsid w:val="002D277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D27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835D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5DED"/>
  </w:style>
  <w:style w:type="paragraph" w:styleId="af0">
    <w:name w:val="footer"/>
    <w:basedOn w:val="a"/>
    <w:link w:val="af1"/>
    <w:uiPriority w:val="99"/>
    <w:unhideWhenUsed/>
    <w:rsid w:val="00835D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5DED"/>
  </w:style>
  <w:style w:type="paragraph" w:styleId="af2">
    <w:name w:val="Balloon Text"/>
    <w:basedOn w:val="a"/>
    <w:link w:val="af3"/>
    <w:uiPriority w:val="99"/>
    <w:semiHidden/>
    <w:unhideWhenUsed/>
    <w:rsid w:val="002E6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microsoft.com/office/2007/relationships/hdphoto" Target="media/hdphoto12.wdp"/><Relationship Id="rId21" Type="http://schemas.microsoft.com/office/2007/relationships/hdphoto" Target="media/hdphoto3.wdp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microsoft.com/office/2007/relationships/hdphoto" Target="media/hdphoto16.wdp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microsoft.com/office/2007/relationships/hdphoto" Target="media/hdphoto9.wdp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7.wdp"/><Relationship Id="rId41" Type="http://schemas.microsoft.com/office/2007/relationships/hdphoto" Target="media/hdphoto13.wdp"/><Relationship Id="rId54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microsoft.com/office/2007/relationships/hdphoto" Target="media/hdphoto11.wdp"/><Relationship Id="rId40" Type="http://schemas.openxmlformats.org/officeDocument/2006/relationships/image" Target="media/image20.png"/><Relationship Id="rId45" Type="http://schemas.microsoft.com/office/2007/relationships/hdphoto" Target="media/hdphoto15.wdp"/><Relationship Id="rId53" Type="http://schemas.openxmlformats.org/officeDocument/2006/relationships/image" Target="media/image28.png"/><Relationship Id="rId58" Type="http://schemas.openxmlformats.org/officeDocument/2006/relationships/hyperlink" Target="http://internet-servisi.blogspot.com/p/wiz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image" Target="media/image25.png"/><Relationship Id="rId57" Type="http://schemas.openxmlformats.org/officeDocument/2006/relationships/hyperlink" Target="https://www.youtube.com/watch?v=uxsMN0GqFz4" TargetMode="External"/><Relationship Id="rId10" Type="http://schemas.openxmlformats.org/officeDocument/2006/relationships/footer" Target="footer1.xml"/><Relationship Id="rId19" Type="http://schemas.microsoft.com/office/2007/relationships/hdphoto" Target="media/hdphoto2.wdp"/><Relationship Id="rId31" Type="http://schemas.microsoft.com/office/2007/relationships/hdphoto" Target="media/hdphoto8.wdp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image" Target="media/image15.png"/><Relationship Id="rId35" Type="http://schemas.microsoft.com/office/2007/relationships/hdphoto" Target="media/hdphoto10.wdp"/><Relationship Id="rId43" Type="http://schemas.microsoft.com/office/2007/relationships/hdphoto" Target="media/hdphoto14.wdp"/><Relationship Id="rId48" Type="http://schemas.openxmlformats.org/officeDocument/2006/relationships/image" Target="media/image24.png"/><Relationship Id="rId56" Type="http://schemas.openxmlformats.org/officeDocument/2006/relationships/hyperlink" Target="https://vseosvita.ua/news/stvorennia-ta-zastosuvannia-interaktyvnykh-robochykh-arkushiv-vid-idei-do-vprovadzhennia-5523.html" TargetMode="External"/><Relationship Id="rId8" Type="http://schemas.openxmlformats.org/officeDocument/2006/relationships/image" Target="media/image1.png"/><Relationship Id="rId51" Type="http://schemas.microsoft.com/office/2007/relationships/hdphoto" Target="media/hdphoto17.wd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FE74-5F3F-4CE8-B8E0-36CF3F00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1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_18</dc:creator>
  <cp:keywords/>
  <dc:description/>
  <cp:lastModifiedBy>WEBER</cp:lastModifiedBy>
  <cp:revision>45</cp:revision>
  <cp:lastPrinted>2022-01-17T14:02:00Z</cp:lastPrinted>
  <dcterms:created xsi:type="dcterms:W3CDTF">2022-01-15T14:06:00Z</dcterms:created>
  <dcterms:modified xsi:type="dcterms:W3CDTF">2022-01-17T14:11:00Z</dcterms:modified>
</cp:coreProperties>
</file>